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AC" w:rsidRPr="00734E50" w:rsidRDefault="00021096" w:rsidP="00253D6D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E50"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D23F6A" w:rsidRPr="00D23F6A" w:rsidRDefault="00021096" w:rsidP="00253D6D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вивчення сформованості міжособистісних стосунків </w:t>
      </w:r>
      <w:r w:rsidR="00734E50" w:rsidRPr="00734E50">
        <w:rPr>
          <w:rFonts w:ascii="Times New Roman" w:hAnsi="Times New Roman" w:cs="Times New Roman"/>
          <w:b/>
          <w:sz w:val="28"/>
          <w:szCs w:val="28"/>
          <w:lang w:val="uk-UA"/>
        </w:rPr>
        <w:t>молодших підлітків з однолітками</w:t>
      </w:r>
    </w:p>
    <w:p w:rsidR="00E25845" w:rsidRDefault="00E25845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1096" w:rsidRDefault="00734E50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ування молодших підлітків  на предмет сформованості їх міжособистісних стосунків з однолітками</w:t>
      </w:r>
      <w:r w:rsidR="0002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E50">
        <w:rPr>
          <w:rFonts w:ascii="Times New Roman" w:hAnsi="Times New Roman" w:cs="Times New Roman"/>
          <w:sz w:val="28"/>
          <w:szCs w:val="28"/>
          <w:lang w:val="uk-UA"/>
        </w:rPr>
        <w:t xml:space="preserve">проводилось у період з 29 вересня по 9 жовтня 2014р. В анкетуванні  взяли участь 202 учні: з них учнів 5-х класів – 104 </w:t>
      </w: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Pr="00734E50">
        <w:rPr>
          <w:rFonts w:ascii="Times New Roman" w:hAnsi="Times New Roman" w:cs="Times New Roman"/>
          <w:sz w:val="28"/>
          <w:szCs w:val="28"/>
          <w:lang w:val="uk-UA"/>
        </w:rPr>
        <w:t xml:space="preserve">, учнів 6-х класів  - 98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734E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0EF" w:rsidRDefault="00734E50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4E50">
        <w:rPr>
          <w:rFonts w:ascii="Times New Roman" w:hAnsi="Times New Roman" w:cs="Times New Roman"/>
          <w:sz w:val="28"/>
          <w:szCs w:val="28"/>
          <w:lang w:val="uk-UA"/>
        </w:rPr>
        <w:t>ивчення сформованості міжособистісних стосунків молодших підлітків з одно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 з використанням анкет «</w:t>
      </w:r>
      <w:r w:rsidRPr="00734E50">
        <w:rPr>
          <w:rFonts w:ascii="Times New Roman" w:hAnsi="Times New Roman" w:cs="Times New Roman"/>
          <w:sz w:val="28"/>
          <w:szCs w:val="28"/>
          <w:lang w:val="uk-UA"/>
        </w:rPr>
        <w:t>Міжособистісні стосунки молодших підлітків з одно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>» для учнів 5-х класів, «С</w:t>
      </w:r>
      <w:r w:rsidRPr="00734E50">
        <w:rPr>
          <w:rFonts w:ascii="Times New Roman" w:hAnsi="Times New Roman" w:cs="Times New Roman"/>
          <w:sz w:val="28"/>
          <w:szCs w:val="28"/>
          <w:lang w:val="uk-UA"/>
        </w:rPr>
        <w:t>формованість міжособистісних стосунків молодших підлітків з одно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учнів 5-х і 6-х класів, </w:t>
      </w:r>
      <w:r w:rsidR="00245832">
        <w:rPr>
          <w:rFonts w:ascii="Times New Roman" w:hAnsi="Times New Roman" w:cs="Times New Roman"/>
          <w:sz w:val="28"/>
          <w:szCs w:val="28"/>
          <w:lang w:val="uk-UA"/>
        </w:rPr>
        <w:t>«Поведінка у конфлікті» для учнів 5-х класів</w:t>
      </w:r>
      <w:r w:rsidR="008740A8">
        <w:rPr>
          <w:rFonts w:ascii="Times New Roman" w:hAnsi="Times New Roman" w:cs="Times New Roman"/>
          <w:sz w:val="28"/>
          <w:szCs w:val="28"/>
          <w:lang w:val="uk-UA"/>
        </w:rPr>
        <w:t xml:space="preserve"> (автор Т.Бережна)</w:t>
      </w:r>
      <w:r w:rsidR="002458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4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40EF" w:rsidRPr="008840EF" w:rsidRDefault="008840EF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0E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цінювались за наступними критеріями:  високий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ості міжособистісних стосунків</w:t>
      </w:r>
      <w:r w:rsidR="0087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F">
        <w:rPr>
          <w:rFonts w:ascii="Times New Roman" w:hAnsi="Times New Roman" w:cs="Times New Roman"/>
          <w:sz w:val="28"/>
          <w:szCs w:val="28"/>
          <w:lang w:val="uk-UA"/>
        </w:rPr>
        <w:t xml:space="preserve"> коли анкета містить  90-100% конструктивних відповідей, достатній  рівень - 70-90% конструктивних відповідей, середній рівень - 40-70%, низький рівень - 0-40%;   також враховувалась загальна обізнаність учнів класу у певному питанні. Результати наведені у відсотковому співвідношенні.</w:t>
      </w:r>
    </w:p>
    <w:p w:rsidR="00734E50" w:rsidRPr="00734E50" w:rsidRDefault="00734E50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40A8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итування за анкетою «Міжособистісні стосунки» учні продемонстрували своє ставлення до дружби, співпраці  у колективі, </w:t>
      </w:r>
      <w:r w:rsidR="00392690">
        <w:rPr>
          <w:rFonts w:ascii="Times New Roman" w:hAnsi="Times New Roman" w:cs="Times New Roman"/>
          <w:sz w:val="28"/>
          <w:szCs w:val="28"/>
          <w:lang w:val="uk-UA"/>
        </w:rPr>
        <w:t xml:space="preserve">цінностей міжособистісних стосунків. 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Найбільш показовими у цій анкеті вважаємо запитання «</w:t>
      </w:r>
      <w:r w:rsidR="00721109" w:rsidRPr="00392690">
        <w:rPr>
          <w:rFonts w:ascii="Times New Roman" w:hAnsi="Times New Roman" w:cs="Times New Roman"/>
          <w:sz w:val="28"/>
          <w:szCs w:val="28"/>
          <w:lang w:val="uk-UA"/>
        </w:rPr>
        <w:t>Дай характеристику своїм стосункам із друзями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21109" w:rsidRPr="00392690">
        <w:rPr>
          <w:rFonts w:ascii="Times New Roman" w:hAnsi="Times New Roman" w:cs="Times New Roman"/>
          <w:sz w:val="28"/>
          <w:szCs w:val="28"/>
          <w:lang w:val="uk-UA"/>
        </w:rPr>
        <w:t>Як ти визначиш свій статус серед друзів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?», «</w:t>
      </w:r>
      <w:r w:rsidR="00721109" w:rsidRPr="00392690">
        <w:rPr>
          <w:rFonts w:ascii="Times New Roman" w:hAnsi="Times New Roman" w:cs="Times New Roman"/>
          <w:sz w:val="28"/>
          <w:szCs w:val="28"/>
          <w:lang w:val="uk-UA"/>
        </w:rPr>
        <w:t>Чи береш ти активну участь у спільній фізкультурно-оздоровчій діяльності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A06563">
        <w:rPr>
          <w:rFonts w:ascii="Times New Roman" w:hAnsi="Times New Roman" w:cs="Times New Roman"/>
          <w:sz w:val="28"/>
          <w:szCs w:val="28"/>
          <w:lang w:val="uk-UA"/>
        </w:rPr>
        <w:t>, «Твоє захоплення у вільний час»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41A" w:rsidRPr="007F041A" w:rsidRDefault="00392690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1109" w:rsidRPr="00392690">
        <w:rPr>
          <w:rFonts w:ascii="Times New Roman" w:hAnsi="Times New Roman" w:cs="Times New Roman"/>
          <w:sz w:val="28"/>
          <w:szCs w:val="28"/>
          <w:lang w:val="uk-UA"/>
        </w:rPr>
        <w:t>Дай характеристику своїм стосункам із друзями</w:t>
      </w:r>
      <w:r w:rsidR="007211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04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041A" w:rsidRPr="007F041A">
        <w:rPr>
          <w:rFonts w:ascii="Times New Roman" w:hAnsi="Times New Roman" w:cs="Times New Roman"/>
          <w:sz w:val="28"/>
          <w:szCs w:val="28"/>
          <w:lang w:val="uk-UA"/>
        </w:rPr>
        <w:t>більшість учнів  5-а класу (65%) і 5-в класу (48%) визначають свої стосунки з друзями як «дуже гарні», більшість учнів 5-б (45%) і 5-в (54%) класів  визначає свої стосунки з друзями як «гарні», 10-21% учнів усіх 5-х класів вважають, що стосунки залежать від обставин. На жаль, є учні, які вважають, що їх стосунки із друзями «погані» - у 5-б і 5-г по одному учневі, і «дуже погані» - у 5-в і 5-г по одному учневі.</w:t>
      </w:r>
      <w:r w:rsidR="007F041A">
        <w:rPr>
          <w:rFonts w:ascii="Times New Roman" w:hAnsi="Times New Roman" w:cs="Times New Roman"/>
          <w:sz w:val="28"/>
          <w:szCs w:val="28"/>
          <w:lang w:val="uk-UA"/>
        </w:rPr>
        <w:t xml:space="preserve"> (Діаграма 1)</w:t>
      </w:r>
    </w:p>
    <w:p w:rsidR="007F041A" w:rsidRDefault="007F041A" w:rsidP="00253D6D">
      <w:pPr>
        <w:spacing w:line="276" w:lineRule="auto"/>
        <w:ind w:firstLine="567"/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2209800"/>
            <wp:effectExtent l="19050" t="0" r="9525" b="0"/>
            <wp:docPr id="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F041A" w:rsidRDefault="007F041A" w:rsidP="00253D6D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1</w:t>
      </w:r>
      <w:r w:rsidRPr="007F0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41A" w:rsidRDefault="007F041A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показники свідчать про те, що більшість учнів 5-х класів уміють дружити і цінувати друзів. Однак є і проблемні учні, які допускають , що стосунки із друзями можуть бути поганими. Вважаємо доцільним із такими учнями провести додаткову діагностику для виявлення причин такого ставлення до дружби і подальшої допомоги у спілкуванні.</w:t>
      </w:r>
    </w:p>
    <w:p w:rsidR="00180085" w:rsidRDefault="007F041A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</w:t>
      </w:r>
      <w:r w:rsidR="00C1171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11718" w:rsidRPr="00392690">
        <w:rPr>
          <w:rFonts w:ascii="Times New Roman" w:hAnsi="Times New Roman" w:cs="Times New Roman"/>
          <w:sz w:val="28"/>
          <w:szCs w:val="28"/>
          <w:lang w:val="uk-UA"/>
        </w:rPr>
        <w:t>Як ти визначиш свій статус серед друзів</w:t>
      </w:r>
      <w:r w:rsidR="00C11718">
        <w:rPr>
          <w:rFonts w:ascii="Times New Roman" w:hAnsi="Times New Roman" w:cs="Times New Roman"/>
          <w:sz w:val="28"/>
          <w:szCs w:val="28"/>
          <w:lang w:val="uk-UA"/>
        </w:rPr>
        <w:t xml:space="preserve">?» учні  відповіли наступним чином: </w:t>
      </w:r>
      <w:r w:rsidR="005C564B">
        <w:rPr>
          <w:rFonts w:ascii="Times New Roman" w:hAnsi="Times New Roman" w:cs="Times New Roman"/>
          <w:sz w:val="28"/>
          <w:szCs w:val="28"/>
          <w:lang w:val="uk-UA"/>
        </w:rPr>
        <w:t>більшість у</w:t>
      </w:r>
      <w:r w:rsidR="00324461">
        <w:rPr>
          <w:rFonts w:ascii="Times New Roman" w:hAnsi="Times New Roman" w:cs="Times New Roman"/>
          <w:sz w:val="28"/>
          <w:szCs w:val="28"/>
          <w:lang w:val="uk-UA"/>
        </w:rPr>
        <w:t xml:space="preserve">чнів 5-х класів (64%) відповіли, що їх розуміють і поважають, 20,5% учнів відповіли, що вони допомагають вирішенню проблем, 9,5% учнів відповіли, що їх постійно чекають, </w:t>
      </w:r>
      <w:r w:rsidR="00DB7030">
        <w:rPr>
          <w:rFonts w:ascii="Times New Roman" w:hAnsi="Times New Roman" w:cs="Times New Roman"/>
          <w:sz w:val="28"/>
          <w:szCs w:val="28"/>
          <w:lang w:val="uk-UA"/>
        </w:rPr>
        <w:t xml:space="preserve">2% учнів вимушені підкорятися сильнішим, а майже 4% учнів відповіли, що їх не розуміють і не люблять, причому у 5-в класі таких учнів найбільше на паралелі (8%).  На щастя, учнів, яків всіх тиранять, немає, або ж вони такими себе не вважають. (Діаграма </w:t>
      </w:r>
      <w:r w:rsidR="00F3594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80085" w:rsidRPr="00180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085">
        <w:rPr>
          <w:rFonts w:ascii="Times New Roman" w:hAnsi="Times New Roman" w:cs="Times New Roman"/>
          <w:sz w:val="28"/>
          <w:szCs w:val="28"/>
          <w:lang w:val="uk-UA"/>
        </w:rPr>
        <w:t>Високі показники розуміння і поваги свідчать про налагодженість дружньої співпраці між  учнями колективів 5-х класів.</w:t>
      </w:r>
    </w:p>
    <w:p w:rsidR="00392690" w:rsidRDefault="00C11718" w:rsidP="00253D6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30956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4E50" w:rsidRDefault="00F3594A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2.</w:t>
      </w:r>
    </w:p>
    <w:p w:rsidR="00957B1D" w:rsidRDefault="00957B1D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апитання «</w:t>
      </w:r>
      <w:r w:rsidRPr="00392690">
        <w:rPr>
          <w:rFonts w:ascii="Times New Roman" w:hAnsi="Times New Roman" w:cs="Times New Roman"/>
          <w:sz w:val="28"/>
          <w:szCs w:val="28"/>
          <w:lang w:val="uk-UA"/>
        </w:rPr>
        <w:t>Чи береш ти активну участь у спільній фізкультурно-оздоровчій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906921">
        <w:rPr>
          <w:rFonts w:ascii="Times New Roman" w:hAnsi="Times New Roman" w:cs="Times New Roman"/>
          <w:sz w:val="28"/>
          <w:szCs w:val="28"/>
          <w:lang w:val="uk-UA"/>
        </w:rPr>
        <w:t xml:space="preserve"> переважна більшість учнів усіх 5-х класів відповіли «так» (67%), 29% учнів відповіли «іноді», і тільки 4% учнів відповіли «ні».  Однак у 5-в класі найбільше учнів, що не беруть участі у спільній фізкультурно-оздоровчій діяльності, а у 5-г таких учнів немає. А найвищі показники кількості активних учнів, що прагнуть до спільної  оздоровчої діяльності,   у 5-б класі - 73%.  (Діаграма 3)  Такі показники вважаємо досить високими, вони свідчать про стремління учнів до спільної колективної діяльності, участь у заходах навчального закладу, до оздоровчої діяльності зокрема.</w:t>
      </w:r>
    </w:p>
    <w:p w:rsidR="00957B1D" w:rsidRDefault="00957B1D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B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19431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6921" w:rsidRDefault="00906921" w:rsidP="00253D6D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3.</w:t>
      </w:r>
    </w:p>
    <w:p w:rsidR="00180085" w:rsidRDefault="00180085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питання анкети «Твоє захоплення у вільний час» учні 5-х класів відпо</w:t>
      </w:r>
      <w:r w:rsidR="00A06563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наступним чином: </w:t>
      </w:r>
      <w:r w:rsidR="00A06563">
        <w:rPr>
          <w:rFonts w:ascii="Times New Roman" w:hAnsi="Times New Roman" w:cs="Times New Roman"/>
          <w:sz w:val="28"/>
          <w:szCs w:val="28"/>
          <w:lang w:val="uk-UA"/>
        </w:rPr>
        <w:t>найбільший відсоток учнів віддає перевагу проводити вільний час із друзями (</w:t>
      </w:r>
      <w:r w:rsidR="00176A7E">
        <w:rPr>
          <w:rFonts w:ascii="Times New Roman" w:hAnsi="Times New Roman" w:cs="Times New Roman"/>
          <w:sz w:val="28"/>
          <w:szCs w:val="28"/>
          <w:lang w:val="uk-UA"/>
        </w:rPr>
        <w:t>43%),  причому у 5-а класі таких дітей найбільше (50%), а у 5-б класі – найменше (31%);  19% учнів і менше  віддають перевагу таким захопленням  як комп</w:t>
      </w:r>
      <w:r w:rsidR="00176A7E" w:rsidRPr="00176A7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76A7E">
        <w:rPr>
          <w:rFonts w:ascii="Times New Roman" w:hAnsi="Times New Roman" w:cs="Times New Roman"/>
          <w:sz w:val="28"/>
          <w:szCs w:val="28"/>
          <w:lang w:val="uk-UA"/>
        </w:rPr>
        <w:t>ютерні ігри, спортивні ігри, перегляд кінофільмів. Деякі учні обирали декілька варіантів відповідей, але, порівняно з іншими захопленнями, спілкування з друзями переважає. (Діаграма 4)</w:t>
      </w:r>
    </w:p>
    <w:p w:rsidR="00180085" w:rsidRDefault="00180085" w:rsidP="00253D6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2288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6A7E" w:rsidRDefault="00176A7E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4.</w:t>
      </w:r>
    </w:p>
    <w:p w:rsidR="00176A7E" w:rsidRDefault="00D23F6A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F6A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ень сформованості конструктивних (або безконфліктних) міжособистісних стосунків свідчить про наявність в учнів навиків толерантного спілкування. За результатами опитування у 5-б класі переважає високий рівень сформованості конструктивних стосунків (45%), у 5-в класі показники високого і середнього рівня однакові (42%), у 5-а і 5-г класах переважає достатній рівень сформованості конструктивних взаємовідносин.  Порівняно з результатами інших опитувань, показники низького рівня мають більші відсоткові значення (4-10%), що може свідчити про недостатню обізнаність деяких учнів стосовно навиків конструктивного спілк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>(Діаграма 5)</w:t>
      </w:r>
    </w:p>
    <w:p w:rsidR="00D23F6A" w:rsidRDefault="00D23F6A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81625" cy="2133600"/>
            <wp:effectExtent l="19050" t="0" r="9525" b="0"/>
            <wp:docPr id="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F6A" w:rsidRDefault="00D23F6A" w:rsidP="00253D6D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5.</w:t>
      </w:r>
    </w:p>
    <w:p w:rsidR="00D23F6A" w:rsidRDefault="00867139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показовими у вивченні рівня сформованості конструктивних взаємовідносин вважаємо питання «</w:t>
      </w:r>
      <w:r w:rsidRPr="00867139">
        <w:rPr>
          <w:rFonts w:ascii="Times New Roman" w:hAnsi="Times New Roman" w:cs="Times New Roman"/>
          <w:sz w:val="28"/>
          <w:szCs w:val="28"/>
          <w:lang w:val="uk-UA"/>
        </w:rPr>
        <w:t>Чи часто виникають у тебе конфлікти з однолітками?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867139">
        <w:rPr>
          <w:rFonts w:ascii="Times New Roman" w:hAnsi="Times New Roman" w:cs="Times New Roman"/>
          <w:sz w:val="28"/>
          <w:szCs w:val="28"/>
          <w:lang w:val="uk-UA"/>
        </w:rPr>
        <w:t>Твоя поведінка у конфлікті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867139" w:rsidRDefault="00867139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питання «</w:t>
      </w:r>
      <w:r w:rsidRPr="00867139">
        <w:rPr>
          <w:rFonts w:ascii="Times New Roman" w:hAnsi="Times New Roman" w:cs="Times New Roman"/>
          <w:sz w:val="28"/>
          <w:szCs w:val="28"/>
          <w:lang w:val="uk-UA"/>
        </w:rPr>
        <w:t>Чи часто виникають у тебе конфлікти з одноліткам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1A22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061A2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-х класів відповіли</w:t>
      </w:r>
      <w:r w:rsidR="00061A22">
        <w:rPr>
          <w:rFonts w:ascii="Times New Roman" w:hAnsi="Times New Roman" w:cs="Times New Roman"/>
          <w:sz w:val="28"/>
          <w:szCs w:val="28"/>
          <w:lang w:val="uk-UA"/>
        </w:rPr>
        <w:t xml:space="preserve"> «рідко»(майже 65%), причому найбільший показник даної відповіді у 5-а класі (77%); 26,5% учнів відповіли «іноді» (найвищий показник у 5-в класі – 35%);   4% учнів відповіли «часто» і 5% учнів відповіли «завжди», причому </w:t>
      </w:r>
      <w:r w:rsidR="000455F9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 учнів  у класі 5-г відповіли, що у них конфлікти виникають завжди (13%). (Діаграма 6)</w:t>
      </w:r>
    </w:p>
    <w:p w:rsidR="00867139" w:rsidRDefault="00061A22" w:rsidP="00253D6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19526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5F9" w:rsidRDefault="000455F9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6.</w:t>
      </w:r>
    </w:p>
    <w:p w:rsidR="000455F9" w:rsidRDefault="000455F9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и вважаємо достатніми, однак з учнями , у яких часто (а, тим паче, завжди)  виникають конфлікти з однолітками, слід провести додатково діагностичну, а також  корекційно-розвивальну роботу щодо вироблення навичок конструктивного спілкування.</w:t>
      </w:r>
    </w:p>
    <w:p w:rsidR="000455F9" w:rsidRDefault="000455F9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«Твоя поведінка у конфлікті» </w:t>
      </w:r>
      <w:r w:rsidR="00704EC3">
        <w:rPr>
          <w:rFonts w:ascii="Times New Roman" w:hAnsi="Times New Roman" w:cs="Times New Roman"/>
          <w:sz w:val="28"/>
          <w:szCs w:val="28"/>
          <w:lang w:val="uk-UA"/>
        </w:rPr>
        <w:t>переважна більшість учнів 5-х класів відповіли «спілкуюсь» (81%), однак  є учні, що відповіли «грублю» (9%), і учні, що відповіли «фізично доводжу це»</w:t>
      </w:r>
      <w:r w:rsidR="00EE74D9">
        <w:rPr>
          <w:rFonts w:ascii="Times New Roman" w:hAnsi="Times New Roman" w:cs="Times New Roman"/>
          <w:sz w:val="28"/>
          <w:szCs w:val="28"/>
          <w:lang w:val="uk-UA"/>
        </w:rPr>
        <w:t xml:space="preserve"> (10%).  Викликає занепокоєння показник вирішення конфлікту за допомогою фізичної сили  - 18%учнів  5-б класу.</w:t>
      </w:r>
      <w:r w:rsidR="006A348F">
        <w:rPr>
          <w:rFonts w:ascii="Times New Roman" w:hAnsi="Times New Roman" w:cs="Times New Roman"/>
          <w:sz w:val="28"/>
          <w:szCs w:val="28"/>
          <w:lang w:val="uk-UA"/>
        </w:rPr>
        <w:t xml:space="preserve"> (Діаграма 7) </w:t>
      </w:r>
      <w:r w:rsidR="00EE7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348F" w:rsidRDefault="00704EC3" w:rsidP="00253D6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2314575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A348F" w:rsidRPr="006A3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348F" w:rsidRDefault="006A348F" w:rsidP="00253D6D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7.</w:t>
      </w:r>
    </w:p>
    <w:p w:rsidR="00704EC3" w:rsidRDefault="006A348F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ити це можна низьким рівнем обізнаності даних учнів  у питанні поведінки у конфлікті і знаходження шляхів вирішення, або відсутністю навиків конструктивного спілкування. Вважаємо доцільним провести тренінгові заняття з учнями даного класу на предмет безконфліктного спілкування і поведінки.</w:t>
      </w:r>
    </w:p>
    <w:p w:rsidR="00241E0D" w:rsidRPr="00241E0D" w:rsidRDefault="00241E0D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E0D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итування щодо сформованості міжособистісних стосунків молодших підлітків у всіх класах, крім 6-в, переважає високий рівень сформованості міжособистісних стосунків </w:t>
      </w:r>
      <w:r>
        <w:rPr>
          <w:rFonts w:ascii="Times New Roman" w:hAnsi="Times New Roman" w:cs="Times New Roman"/>
          <w:sz w:val="28"/>
          <w:szCs w:val="28"/>
          <w:lang w:val="uk-UA"/>
        </w:rPr>
        <w:t>і складає в середньому 62%</w:t>
      </w:r>
      <w:r w:rsidRPr="00241E0D">
        <w:rPr>
          <w:rFonts w:ascii="Times New Roman" w:hAnsi="Times New Roman" w:cs="Times New Roman"/>
          <w:sz w:val="28"/>
          <w:szCs w:val="28"/>
          <w:lang w:val="uk-UA"/>
        </w:rPr>
        <w:t xml:space="preserve">. У 6-в класі переважає достатній рівень сформованості міжособистісних стосунків (42%), а високий рівень сформованості мають 35% учнів цього класу. На жаль, спостерігається тенденція до зниження рівня сформованості міжособистісних стосунків із збільшенням віку учнів. Так у 5-х класах високий  рівень сформованості міжособистісних стосунків має показники 70-76%, а у 6-х класах – 35-60%, а показники достатнього та середнього рівня дещо вищі в учнів 6-х класів, порівняно з 5-ми.  Показники низького рівня сформованості міжособистісних стосунків найвищі у 6-г класі.  </w:t>
      </w:r>
      <w:r>
        <w:rPr>
          <w:rFonts w:ascii="Times New Roman" w:hAnsi="Times New Roman" w:cs="Times New Roman"/>
          <w:sz w:val="28"/>
          <w:szCs w:val="28"/>
          <w:lang w:val="uk-UA"/>
        </w:rPr>
        <w:t>(Діаграма 8</w:t>
      </w:r>
      <w:r w:rsidRPr="00241E0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41E0D" w:rsidRDefault="000E697A" w:rsidP="00253D6D">
      <w:pPr>
        <w:spacing w:line="276" w:lineRule="auto"/>
        <w:ind w:firstLine="0"/>
        <w:jc w:val="both"/>
        <w:rPr>
          <w:lang w:val="uk-UA"/>
        </w:rPr>
      </w:pPr>
      <w:r w:rsidRPr="000E697A">
        <w:rPr>
          <w:noProof/>
          <w:lang w:eastAsia="ru-RU"/>
        </w:rPr>
        <w:lastRenderedPageBreak/>
        <w:drawing>
          <wp:inline distT="0" distB="0" distL="0" distR="0">
            <wp:extent cx="5867400" cy="25050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1E0D" w:rsidRDefault="00241E0D" w:rsidP="00253D6D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8</w:t>
      </w:r>
      <w:r w:rsidRPr="00241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E0D" w:rsidRDefault="00241E0D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тньо високі показники рівня сформованості міжособистісних взаємовідносин молодших підлітків з однолітками </w:t>
      </w:r>
      <w:r w:rsidR="005E66E3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про позитивне сприйняття учнями  взаємин з однолітками, вміння налагоджувати стосунки.</w:t>
      </w:r>
    </w:p>
    <w:p w:rsidR="005E66E3" w:rsidRDefault="005E66E3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казовими запитаннями у даній анкеті («Сформованість міжособистісних стосунків молодших підлітків з однолітками»)  є наступні: </w:t>
      </w:r>
      <w:r w:rsidR="001107CF">
        <w:rPr>
          <w:rFonts w:ascii="Times New Roman" w:hAnsi="Times New Roman" w:cs="Times New Roman"/>
          <w:sz w:val="28"/>
          <w:szCs w:val="28"/>
          <w:lang w:val="uk-UA"/>
        </w:rPr>
        <w:t>«Як тебе сприймають однокласники?», «</w:t>
      </w:r>
      <w:r w:rsidR="001107CF" w:rsidRPr="001107CF">
        <w:rPr>
          <w:rFonts w:ascii="Times New Roman" w:hAnsi="Times New Roman" w:cs="Times New Roman"/>
          <w:sz w:val="28"/>
          <w:szCs w:val="28"/>
          <w:lang w:val="uk-UA"/>
        </w:rPr>
        <w:t>Як ти оцінюєш своїх однокласників</w:t>
      </w:r>
      <w:r w:rsidR="001107CF">
        <w:rPr>
          <w:rFonts w:ascii="Times New Roman" w:hAnsi="Times New Roman" w:cs="Times New Roman"/>
          <w:sz w:val="28"/>
          <w:szCs w:val="28"/>
          <w:lang w:val="uk-UA"/>
        </w:rPr>
        <w:t>, свій клас</w:t>
      </w:r>
      <w:r w:rsidR="001107CF" w:rsidRPr="001107C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7498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74981" w:rsidRPr="00241E0D" w:rsidRDefault="00974981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питання </w:t>
      </w:r>
      <w:r w:rsidR="00E25845">
        <w:rPr>
          <w:rFonts w:ascii="Times New Roman" w:hAnsi="Times New Roman" w:cs="Times New Roman"/>
          <w:sz w:val="28"/>
          <w:szCs w:val="28"/>
          <w:lang w:val="uk-UA"/>
        </w:rPr>
        <w:t xml:space="preserve">«Як тебе сприймають однокласники?» </w:t>
      </w:r>
      <w:r w:rsidR="000E697A">
        <w:rPr>
          <w:rFonts w:ascii="Times New Roman" w:hAnsi="Times New Roman" w:cs="Times New Roman"/>
          <w:sz w:val="28"/>
          <w:szCs w:val="28"/>
          <w:lang w:val="uk-UA"/>
        </w:rPr>
        <w:t>більшість учнів 5-х класів (86,5%) і 6-х класів (78%)  відповіли «більшість сприймає мене добре»; 7% учнів 5-х класів і 14% учнів 6-х класів відповіли «ніхто особливо не цікавиться мною»; 6,5% учнів 5-х класів і 8% учнів 6-х класів відповіли «мені здається, що більшість однокласників не хоче, щоб я був з ними». (Діаграма 9)</w:t>
      </w:r>
    </w:p>
    <w:p w:rsidR="006A348F" w:rsidRDefault="001107CF" w:rsidP="00253D6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9622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697A" w:rsidRDefault="000E697A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9.</w:t>
      </w:r>
    </w:p>
    <w:p w:rsidR="000E697A" w:rsidRDefault="001D5EDD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цілому показники з даного питання достатньо високі, однак простежується тенденція до зниження позитивного сприйняття однокласниками один одного  в учнів 6-х класів (на 8,5%),  порівняно з учнями 5-х класів, і підвищення в учнів 6-х класів байдужості  (на 7%)  і негативного ставлення (1,5%)  порівняно з учнями 5-х класів. (Діаграма 10)  </w:t>
      </w:r>
    </w:p>
    <w:p w:rsidR="001D5EDD" w:rsidRDefault="001D5EDD" w:rsidP="00AD5EB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047875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5EDD" w:rsidRDefault="001D5EDD" w:rsidP="00AD5EBF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10.</w:t>
      </w:r>
    </w:p>
    <w:p w:rsidR="00B50326" w:rsidRDefault="001D5EDD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питання «</w:t>
      </w:r>
      <w:r w:rsidRPr="001107CF">
        <w:rPr>
          <w:rFonts w:ascii="Times New Roman" w:hAnsi="Times New Roman" w:cs="Times New Roman"/>
          <w:sz w:val="28"/>
          <w:szCs w:val="28"/>
          <w:lang w:val="uk-UA"/>
        </w:rPr>
        <w:t>Як ти оцінюєш своїх одно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 свій клас</w:t>
      </w:r>
      <w:r w:rsidRPr="001107CF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50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293">
        <w:rPr>
          <w:rFonts w:ascii="Times New Roman" w:hAnsi="Times New Roman" w:cs="Times New Roman"/>
          <w:sz w:val="28"/>
          <w:szCs w:val="28"/>
          <w:lang w:val="uk-UA"/>
        </w:rPr>
        <w:t xml:space="preserve">переважна більшість учнів 5-х класів (майже 73%) і майже половина учнів 6-х класів (48,5%)  відповіли, що їх клас дуже дружний;  27% учнів 5-х класів і 45% учнів 6-х класів вважають, що їх клас не дуже дружний;  6,5% учнів </w:t>
      </w:r>
      <w:r w:rsidR="00B50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293">
        <w:rPr>
          <w:rFonts w:ascii="Times New Roman" w:hAnsi="Times New Roman" w:cs="Times New Roman"/>
          <w:sz w:val="28"/>
          <w:szCs w:val="28"/>
          <w:lang w:val="uk-UA"/>
        </w:rPr>
        <w:t>6-х класів відповіли, що їх клас зовсім не дружний, серед учнів 5-х класів немає учнів, що вважають свій клас зовсім не дружним.  Більшість учнів 6-в класу (62%) та 6-г класу (52%) вважають свій клас не зовсім дружним, а 11-12%  учнів цих класів відповіли, що клас зовсім не дружний. (Діаграма 11)  Вважаємо доцільним провести у цих класах додаткову діагностику на предмет колективоутворення і подальшу корекційно-розвивальну роботу.</w:t>
      </w:r>
    </w:p>
    <w:p w:rsidR="00B50326" w:rsidRDefault="00B50326" w:rsidP="00AD5EB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9813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0326" w:rsidRDefault="00B50326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11.</w:t>
      </w:r>
    </w:p>
    <w:p w:rsidR="00FA0BBF" w:rsidRPr="006A348F" w:rsidRDefault="0044321F" w:rsidP="00253D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овуючи результати опитувань за трьома анкетами, можна зробити висновок, що молодші підлітки – учні 5-х, 6-х класів, мають достатньо високий рів</w:t>
      </w:r>
      <w:r w:rsidR="00FA0BBF">
        <w:rPr>
          <w:rFonts w:ascii="Times New Roman" w:hAnsi="Times New Roman" w:cs="Times New Roman"/>
          <w:sz w:val="28"/>
          <w:szCs w:val="28"/>
          <w:lang w:val="uk-UA"/>
        </w:rPr>
        <w:t xml:space="preserve">ень сформованості міжособисті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</w:t>
      </w:r>
      <w:r w:rsidR="00FA0BBF">
        <w:rPr>
          <w:rFonts w:ascii="Times New Roman" w:hAnsi="Times New Roman" w:cs="Times New Roman"/>
          <w:sz w:val="28"/>
          <w:szCs w:val="28"/>
          <w:lang w:val="uk-UA"/>
        </w:rPr>
        <w:t>мовідносин. Звісно, є учні, які відчувають труднощі у спілкуванні з однолітками, однак кількість їх сягає меж норми. З даними уч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BBF">
        <w:rPr>
          <w:rFonts w:ascii="Times New Roman" w:hAnsi="Times New Roman" w:cs="Times New Roman"/>
          <w:sz w:val="28"/>
          <w:szCs w:val="28"/>
          <w:lang w:val="uk-UA"/>
        </w:rPr>
        <w:t xml:space="preserve">будуть проведені додаткові заходи, що сприятимуть покращенню </w:t>
      </w:r>
      <w:r w:rsidR="009E325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FA0BBF">
        <w:rPr>
          <w:rFonts w:ascii="Times New Roman" w:hAnsi="Times New Roman" w:cs="Times New Roman"/>
          <w:sz w:val="28"/>
          <w:szCs w:val="28"/>
          <w:lang w:val="uk-UA"/>
        </w:rPr>
        <w:t>взаємовідносин з однолітками. В цілому ж, вважаємо, що більшість учнів</w:t>
      </w:r>
      <w:r w:rsidR="009E325B">
        <w:rPr>
          <w:rFonts w:ascii="Times New Roman" w:hAnsi="Times New Roman" w:cs="Times New Roman"/>
          <w:sz w:val="28"/>
          <w:szCs w:val="28"/>
          <w:lang w:val="uk-UA"/>
        </w:rPr>
        <w:t xml:space="preserve">  5-х, 6-х класів  успішно адаптувались у колективах, вміють налагоджувати дружні взаємовідносини, володіють навиками конструктивного спілкування.</w:t>
      </w:r>
    </w:p>
    <w:sectPr w:rsidR="00FA0BBF" w:rsidRPr="006A348F" w:rsidSect="00253D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096"/>
    <w:rsid w:val="00021096"/>
    <w:rsid w:val="00027574"/>
    <w:rsid w:val="000455F9"/>
    <w:rsid w:val="00061A22"/>
    <w:rsid w:val="000E697A"/>
    <w:rsid w:val="001107CF"/>
    <w:rsid w:val="00176A7E"/>
    <w:rsid w:val="00180085"/>
    <w:rsid w:val="001D5EDD"/>
    <w:rsid w:val="00241293"/>
    <w:rsid w:val="00241E0D"/>
    <w:rsid w:val="00245832"/>
    <w:rsid w:val="00253D6D"/>
    <w:rsid w:val="00324461"/>
    <w:rsid w:val="00392690"/>
    <w:rsid w:val="0044321F"/>
    <w:rsid w:val="005C564B"/>
    <w:rsid w:val="005E66E3"/>
    <w:rsid w:val="006A348F"/>
    <w:rsid w:val="00704EC3"/>
    <w:rsid w:val="00721109"/>
    <w:rsid w:val="00734E50"/>
    <w:rsid w:val="007F041A"/>
    <w:rsid w:val="00867139"/>
    <w:rsid w:val="008740A8"/>
    <w:rsid w:val="008840EF"/>
    <w:rsid w:val="008B61AC"/>
    <w:rsid w:val="008D09B9"/>
    <w:rsid w:val="00906921"/>
    <w:rsid w:val="00957B1D"/>
    <w:rsid w:val="00974981"/>
    <w:rsid w:val="009E325B"/>
    <w:rsid w:val="00A06563"/>
    <w:rsid w:val="00A551FA"/>
    <w:rsid w:val="00AD5EBF"/>
    <w:rsid w:val="00B1425F"/>
    <w:rsid w:val="00B50326"/>
    <w:rsid w:val="00BC64BB"/>
    <w:rsid w:val="00C11718"/>
    <w:rsid w:val="00D23F6A"/>
    <w:rsid w:val="00D57F30"/>
    <w:rsid w:val="00DB7030"/>
    <w:rsid w:val="00E22CD8"/>
    <w:rsid w:val="00E25845"/>
    <w:rsid w:val="00EA0393"/>
    <w:rsid w:val="00EE74D9"/>
    <w:rsid w:val="00F3594A"/>
    <w:rsid w:val="00FA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99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8;&#1088;&#1080;&#1085;&#1072;\&#1056;&#1072;&#1073;&#1086;&#1095;&#1080;&#1081;%20&#1089;&#1090;&#1086;&#1083;\&#1076;&#1080;&#1072;&#1075;&#1088;&#1072;&#1084;&#1084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Мої стосунки з друзями</a:t>
            </a:r>
          </a:p>
        </c:rich>
      </c:tx>
      <c:layout>
        <c:manualLayout>
          <c:xMode val="edge"/>
          <c:yMode val="edge"/>
          <c:x val="0.41149953609296008"/>
          <c:y val="2.298850574712643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555555555555596E-2"/>
          <c:y val="2.5341659878722017E-3"/>
          <c:w val="0.93888888888889033"/>
          <c:h val="0.76938636980722219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6</c:f>
              <c:strCache>
                <c:ptCount val="1"/>
                <c:pt idx="0">
                  <c:v>5-а</c:v>
                </c:pt>
              </c:strCache>
            </c:strRef>
          </c:tx>
          <c:dLbls>
            <c:showVal val="1"/>
          </c:dLbls>
          <c:cat>
            <c:strRef>
              <c:f>Лист3!$C$5:$G$5</c:f>
              <c:strCache>
                <c:ptCount val="5"/>
                <c:pt idx="0">
                  <c:v>дуже гарні</c:v>
                </c:pt>
                <c:pt idx="1">
                  <c:v>гарні</c:v>
                </c:pt>
                <c:pt idx="2">
                  <c:v>залежить від обст.</c:v>
                </c:pt>
                <c:pt idx="3">
                  <c:v>погані</c:v>
                </c:pt>
                <c:pt idx="4">
                  <c:v>дуже погані</c:v>
                </c:pt>
              </c:strCache>
            </c:strRef>
          </c:cat>
          <c:val>
            <c:numRef>
              <c:f>Лист3!$C$6:$G$6</c:f>
              <c:numCache>
                <c:formatCode>General</c:formatCode>
                <c:ptCount val="5"/>
                <c:pt idx="0">
                  <c:v>65</c:v>
                </c:pt>
                <c:pt idx="1">
                  <c:v>25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B$7</c:f>
              <c:strCache>
                <c:ptCount val="1"/>
                <c:pt idx="0">
                  <c:v>5-б</c:v>
                </c:pt>
              </c:strCache>
            </c:strRef>
          </c:tx>
          <c:dLbls>
            <c:showVal val="1"/>
          </c:dLbls>
          <c:cat>
            <c:strRef>
              <c:f>Лист3!$C$5:$G$5</c:f>
              <c:strCache>
                <c:ptCount val="5"/>
                <c:pt idx="0">
                  <c:v>дуже гарні</c:v>
                </c:pt>
                <c:pt idx="1">
                  <c:v>гарні</c:v>
                </c:pt>
                <c:pt idx="2">
                  <c:v>залежить від обст.</c:v>
                </c:pt>
                <c:pt idx="3">
                  <c:v>погані</c:v>
                </c:pt>
                <c:pt idx="4">
                  <c:v>дуже погані</c:v>
                </c:pt>
              </c:strCache>
            </c:strRef>
          </c:cat>
          <c:val>
            <c:numRef>
              <c:f>Лист3!$C$7:$G$7</c:f>
              <c:numCache>
                <c:formatCode>General</c:formatCode>
                <c:ptCount val="5"/>
                <c:pt idx="0">
                  <c:v>31</c:v>
                </c:pt>
                <c:pt idx="1">
                  <c:v>45</c:v>
                </c:pt>
                <c:pt idx="2">
                  <c:v>21</c:v>
                </c:pt>
                <c:pt idx="3">
                  <c:v>3.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B$8</c:f>
              <c:strCache>
                <c:ptCount val="1"/>
                <c:pt idx="0">
                  <c:v>5-в</c:v>
                </c:pt>
              </c:strCache>
            </c:strRef>
          </c:tx>
          <c:dLbls>
            <c:showVal val="1"/>
          </c:dLbls>
          <c:cat>
            <c:strRef>
              <c:f>Лист3!$C$5:$G$5</c:f>
              <c:strCache>
                <c:ptCount val="5"/>
                <c:pt idx="0">
                  <c:v>дуже гарні</c:v>
                </c:pt>
                <c:pt idx="1">
                  <c:v>гарні</c:v>
                </c:pt>
                <c:pt idx="2">
                  <c:v>залежить від обст.</c:v>
                </c:pt>
                <c:pt idx="3">
                  <c:v>погані</c:v>
                </c:pt>
                <c:pt idx="4">
                  <c:v>дуже погані</c:v>
                </c:pt>
              </c:strCache>
            </c:strRef>
          </c:cat>
          <c:val>
            <c:numRef>
              <c:f>Лист3!$C$8:$G$8</c:f>
              <c:numCache>
                <c:formatCode>General</c:formatCode>
                <c:ptCount val="5"/>
                <c:pt idx="0">
                  <c:v>27</c:v>
                </c:pt>
                <c:pt idx="1">
                  <c:v>54</c:v>
                </c:pt>
                <c:pt idx="2">
                  <c:v>15</c:v>
                </c:pt>
                <c:pt idx="3">
                  <c:v>0</c:v>
                </c:pt>
                <c:pt idx="4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3!$B$9</c:f>
              <c:strCache>
                <c:ptCount val="1"/>
                <c:pt idx="0">
                  <c:v>5-г</c:v>
                </c:pt>
              </c:strCache>
            </c:strRef>
          </c:tx>
          <c:dLbls>
            <c:showVal val="1"/>
          </c:dLbls>
          <c:cat>
            <c:strRef>
              <c:f>Лист3!$C$5:$G$5</c:f>
              <c:strCache>
                <c:ptCount val="5"/>
                <c:pt idx="0">
                  <c:v>дуже гарні</c:v>
                </c:pt>
                <c:pt idx="1">
                  <c:v>гарні</c:v>
                </c:pt>
                <c:pt idx="2">
                  <c:v>залежить від обст.</c:v>
                </c:pt>
                <c:pt idx="3">
                  <c:v>погані</c:v>
                </c:pt>
                <c:pt idx="4">
                  <c:v>дуже погані</c:v>
                </c:pt>
              </c:strCache>
            </c:strRef>
          </c:cat>
          <c:val>
            <c:numRef>
              <c:f>Лист3!$C$9:$G$9</c:f>
              <c:numCache>
                <c:formatCode>General</c:formatCode>
                <c:ptCount val="5"/>
                <c:pt idx="0">
                  <c:v>48</c:v>
                </c:pt>
                <c:pt idx="1">
                  <c:v>26</c:v>
                </c:pt>
                <c:pt idx="2">
                  <c:v>17</c:v>
                </c:pt>
                <c:pt idx="3">
                  <c:v>4.4000000000000004</c:v>
                </c:pt>
                <c:pt idx="4">
                  <c:v>4.4000000000000004</c:v>
                </c:pt>
              </c:numCache>
            </c:numRef>
          </c:val>
        </c:ser>
        <c:dLbls>
          <c:showVal val="1"/>
        </c:dLbls>
        <c:shape val="cylinder"/>
        <c:axId val="112624384"/>
        <c:axId val="112721920"/>
        <c:axId val="0"/>
      </c:bar3DChart>
      <c:catAx>
        <c:axId val="112624384"/>
        <c:scaling>
          <c:orientation val="minMax"/>
        </c:scaling>
        <c:axPos val="b"/>
        <c:majorTickMark val="none"/>
        <c:tickLblPos val="nextTo"/>
        <c:crossAx val="112721920"/>
        <c:crosses val="autoZero"/>
        <c:auto val="1"/>
        <c:lblAlgn val="ctr"/>
        <c:lblOffset val="100"/>
      </c:catAx>
      <c:valAx>
        <c:axId val="112721920"/>
        <c:scaling>
          <c:orientation val="minMax"/>
        </c:scaling>
        <c:delete val="1"/>
        <c:axPos val="l"/>
        <c:numFmt formatCode="General" sourceLinked="1"/>
        <c:tickLblPos val="none"/>
        <c:crossAx val="1126243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641062967318121"/>
          <c:y val="0.14614942528735636"/>
          <c:w val="0.28678405747485736"/>
          <c:h val="0.10392478957371711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ередні показники </a:t>
            </a:r>
          </a:p>
        </c:rich>
      </c:tx>
      <c:layout>
        <c:manualLayout>
          <c:xMode val="edge"/>
          <c:yMode val="edge"/>
          <c:x val="0.40853329189114518"/>
          <c:y val="7.160877617570531E-2"/>
        </c:manualLayout>
      </c:layout>
    </c:title>
    <c:view3D>
      <c:depthPercent val="50"/>
      <c:rAngAx val="1"/>
    </c:view3D>
    <c:plotArea>
      <c:layout>
        <c:manualLayout>
          <c:layoutTarget val="inner"/>
          <c:xMode val="edge"/>
          <c:yMode val="edge"/>
          <c:x val="0"/>
          <c:y val="2.5146639278785824E-3"/>
          <c:w val="0.96959058571625889"/>
          <c:h val="0.6732417538716754"/>
        </c:manualLayout>
      </c:layout>
      <c:bar3DChart>
        <c:barDir val="col"/>
        <c:grouping val="clustered"/>
        <c:ser>
          <c:idx val="0"/>
          <c:order val="0"/>
          <c:tx>
            <c:strRef>
              <c:f>Лист3!$H$70</c:f>
              <c:strCache>
                <c:ptCount val="1"/>
                <c:pt idx="0">
                  <c:v>5-і клас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I$68:$K$69</c:f>
              <c:strCache>
                <c:ptCount val="3"/>
                <c:pt idx="0">
                  <c:v>Більшість сприймає мене добре</c:v>
                </c:pt>
                <c:pt idx="1">
                  <c:v>Ніхто особливо не цікавиться мною</c:v>
                </c:pt>
                <c:pt idx="2">
                  <c:v>Мені здається, що більшість однокласників не хоче, щоб я був з ними</c:v>
                </c:pt>
              </c:strCache>
            </c:strRef>
          </c:cat>
          <c:val>
            <c:numRef>
              <c:f>Лист3!$I$70:$K$70</c:f>
              <c:numCache>
                <c:formatCode>General</c:formatCode>
                <c:ptCount val="3"/>
                <c:pt idx="0">
                  <c:v>86.5</c:v>
                </c:pt>
                <c:pt idx="1">
                  <c:v>7</c:v>
                </c:pt>
                <c:pt idx="2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3!$H$71</c:f>
              <c:strCache>
                <c:ptCount val="1"/>
                <c:pt idx="0">
                  <c:v>6-і класи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I$68:$K$69</c:f>
              <c:strCache>
                <c:ptCount val="3"/>
                <c:pt idx="0">
                  <c:v>Більшість сприймає мене добре</c:v>
                </c:pt>
                <c:pt idx="1">
                  <c:v>Ніхто особливо не цікавиться мною</c:v>
                </c:pt>
                <c:pt idx="2">
                  <c:v>Мені здається, що більшість однокласників не хоче, щоб я був з ними</c:v>
                </c:pt>
              </c:strCache>
            </c:strRef>
          </c:cat>
          <c:val>
            <c:numRef>
              <c:f>Лист3!$I$71:$K$71</c:f>
              <c:numCache>
                <c:formatCode>General</c:formatCode>
                <c:ptCount val="3"/>
                <c:pt idx="0">
                  <c:v>78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</c:ser>
        <c:dLbls>
          <c:showVal val="1"/>
        </c:dLbls>
        <c:shape val="cylinder"/>
        <c:axId val="71019904"/>
        <c:axId val="71033984"/>
        <c:axId val="0"/>
      </c:bar3DChart>
      <c:catAx>
        <c:axId val="71019904"/>
        <c:scaling>
          <c:orientation val="minMax"/>
        </c:scaling>
        <c:axPos val="b"/>
        <c:majorTickMark val="none"/>
        <c:tickLblPos val="nextTo"/>
        <c:crossAx val="71033984"/>
        <c:crosses val="autoZero"/>
        <c:auto val="1"/>
        <c:lblAlgn val="ctr"/>
        <c:lblOffset val="100"/>
      </c:catAx>
      <c:valAx>
        <c:axId val="71033984"/>
        <c:scaling>
          <c:orientation val="minMax"/>
        </c:scaling>
        <c:delete val="1"/>
        <c:axPos val="l"/>
        <c:numFmt formatCode="General" sourceLinked="1"/>
        <c:tickLblPos val="none"/>
        <c:crossAx val="71019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3790337063130267"/>
          <c:y val="0.2515699173966891"/>
          <c:w val="0.31893000874890637"/>
          <c:h val="8.371719160104997E-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Як ти оцінюєш свій клас?</a:t>
            </a:r>
          </a:p>
        </c:rich>
      </c:tx>
      <c:layout>
        <c:manualLayout>
          <c:xMode val="edge"/>
          <c:yMode val="edge"/>
          <c:x val="0.3255347769028879"/>
          <c:y val="9.975062344139661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6064425334991023"/>
          <c:y val="6.724392677752343E-2"/>
          <c:w val="0.83073007321453263"/>
          <c:h val="0.8280231105297142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3!$I$88:$I$89</c:f>
              <c:strCache>
                <c:ptCount val="1"/>
                <c:pt idx="0">
                  <c:v>Наш клас дуже дружн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3!$H$90:$H$100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6-г</c:v>
                </c:pt>
                <c:pt idx="4">
                  <c:v>середнє 5 кл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 6 кл</c:v>
                </c:pt>
              </c:strCache>
            </c:strRef>
          </c:cat>
          <c:val>
            <c:numRef>
              <c:f>Лист3!$I$90:$I$100</c:f>
              <c:numCache>
                <c:formatCode>General</c:formatCode>
                <c:ptCount val="11"/>
                <c:pt idx="0">
                  <c:v>81</c:v>
                </c:pt>
                <c:pt idx="1">
                  <c:v>75</c:v>
                </c:pt>
                <c:pt idx="2">
                  <c:v>52</c:v>
                </c:pt>
                <c:pt idx="3">
                  <c:v>83</c:v>
                </c:pt>
                <c:pt idx="4">
                  <c:v>72.75</c:v>
                </c:pt>
                <c:pt idx="6">
                  <c:v>66</c:v>
                </c:pt>
                <c:pt idx="7">
                  <c:v>65</c:v>
                </c:pt>
                <c:pt idx="8">
                  <c:v>27</c:v>
                </c:pt>
                <c:pt idx="9">
                  <c:v>36</c:v>
                </c:pt>
                <c:pt idx="10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Лист3!$J$88:$J$89</c:f>
              <c:strCache>
                <c:ptCount val="1"/>
                <c:pt idx="0">
                  <c:v>Наш клас не дуже дружн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H$90:$H$100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6-г</c:v>
                </c:pt>
                <c:pt idx="4">
                  <c:v>середнє 5 кл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 6 кл</c:v>
                </c:pt>
              </c:strCache>
            </c:strRef>
          </c:cat>
          <c:val>
            <c:numRef>
              <c:f>Лист3!$J$90:$J$100</c:f>
              <c:numCache>
                <c:formatCode>General</c:formatCode>
                <c:ptCount val="11"/>
                <c:pt idx="0">
                  <c:v>19</c:v>
                </c:pt>
                <c:pt idx="1">
                  <c:v>25</c:v>
                </c:pt>
                <c:pt idx="2">
                  <c:v>48</c:v>
                </c:pt>
                <c:pt idx="3">
                  <c:v>17</c:v>
                </c:pt>
                <c:pt idx="4">
                  <c:v>27.25</c:v>
                </c:pt>
                <c:pt idx="6">
                  <c:v>31</c:v>
                </c:pt>
                <c:pt idx="7">
                  <c:v>35</c:v>
                </c:pt>
                <c:pt idx="8">
                  <c:v>62</c:v>
                </c:pt>
                <c:pt idx="9">
                  <c:v>52</c:v>
                </c:pt>
                <c:pt idx="1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3!$K$88:$K$89</c:f>
              <c:strCache>
                <c:ptCount val="1"/>
                <c:pt idx="0">
                  <c:v>Наш клас зовсім не дружний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3!$H$90:$H$100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6-г</c:v>
                </c:pt>
                <c:pt idx="4">
                  <c:v>середнє 5 кл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 6 кл</c:v>
                </c:pt>
              </c:strCache>
            </c:strRef>
          </c:cat>
          <c:val>
            <c:numRef>
              <c:f>Лист3!$K$90:$K$100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1</c:v>
                </c:pt>
                <c:pt idx="9">
                  <c:v>12</c:v>
                </c:pt>
                <c:pt idx="10">
                  <c:v>6.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80330752"/>
        <c:axId val="80332288"/>
        <c:axId val="0"/>
      </c:bar3DChart>
      <c:catAx>
        <c:axId val="80330752"/>
        <c:scaling>
          <c:orientation val="minMax"/>
        </c:scaling>
        <c:axPos val="l"/>
        <c:majorTickMark val="none"/>
        <c:tickLblPos val="nextTo"/>
        <c:crossAx val="80332288"/>
        <c:crosses val="autoZero"/>
        <c:auto val="1"/>
        <c:lblAlgn val="ctr"/>
        <c:lblOffset val="100"/>
      </c:catAx>
      <c:valAx>
        <c:axId val="80332288"/>
        <c:scaling>
          <c:orientation val="minMax"/>
        </c:scaling>
        <c:delete val="1"/>
        <c:axPos val="b"/>
        <c:numFmt formatCode="0%" sourceLinked="1"/>
        <c:tickLblPos val="none"/>
        <c:crossAx val="80330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90618600789917247"/>
          <c:w val="0.97446937882764573"/>
          <c:h val="8.9705416215944273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Твій статус серед друзів</a:t>
            </a:r>
          </a:p>
        </c:rich>
      </c:tx>
      <c:layout>
        <c:manualLayout>
          <c:xMode val="edge"/>
          <c:yMode val="edge"/>
          <c:x val="0.71708386216981101"/>
          <c:y val="2.015113350125944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4936116553505936"/>
          <c:y val="0"/>
          <c:w val="0.61173695984631127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5-а</c:v>
                </c:pt>
              </c:strCache>
            </c:strRef>
          </c:tx>
          <c:dLbls>
            <c:showVal val="1"/>
          </c:dLbls>
          <c:cat>
            <c:strRef>
              <c:f>Лист1!$C$16:$H$17</c:f>
              <c:strCache>
                <c:ptCount val="6"/>
                <c:pt idx="0">
                  <c:v>кого розуміють і поважають</c:v>
                </c:pt>
                <c:pt idx="1">
                  <c:v>кого постійно чекають</c:v>
                </c:pt>
                <c:pt idx="2">
                  <c:v>хто вимушений підкоритися</c:v>
                </c:pt>
                <c:pt idx="3">
                  <c:v>кого не розуміють, не люблять</c:v>
                </c:pt>
                <c:pt idx="4">
                  <c:v>хто всіх тиранить</c:v>
                </c:pt>
                <c:pt idx="5">
                  <c:v>хто допомагає вирішенню проблем</c:v>
                </c:pt>
              </c:strCache>
            </c:strRef>
          </c:cat>
          <c:val>
            <c:numRef>
              <c:f>Лист1!$C$18:$H$18</c:f>
              <c:numCache>
                <c:formatCode>General</c:formatCode>
                <c:ptCount val="6"/>
                <c:pt idx="0">
                  <c:v>70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B$19</c:f>
              <c:strCache>
                <c:ptCount val="1"/>
                <c:pt idx="0">
                  <c:v>5-б</c:v>
                </c:pt>
              </c:strCache>
            </c:strRef>
          </c:tx>
          <c:dLbls>
            <c:showVal val="1"/>
          </c:dLbls>
          <c:cat>
            <c:strRef>
              <c:f>Лист1!$C$16:$H$17</c:f>
              <c:strCache>
                <c:ptCount val="6"/>
                <c:pt idx="0">
                  <c:v>кого розуміють і поважають</c:v>
                </c:pt>
                <c:pt idx="1">
                  <c:v>кого постійно чекають</c:v>
                </c:pt>
                <c:pt idx="2">
                  <c:v>хто вимушений підкоритися</c:v>
                </c:pt>
                <c:pt idx="3">
                  <c:v>кого не розуміють, не люблять</c:v>
                </c:pt>
                <c:pt idx="4">
                  <c:v>хто всіх тиранить</c:v>
                </c:pt>
                <c:pt idx="5">
                  <c:v>хто допомагає вирішенню проблем</c:v>
                </c:pt>
              </c:strCache>
            </c:strRef>
          </c:cat>
          <c:val>
            <c:numRef>
              <c:f>Лист1!$C$19:$H$19</c:f>
              <c:numCache>
                <c:formatCode>General</c:formatCode>
                <c:ptCount val="6"/>
                <c:pt idx="0">
                  <c:v>59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B$20</c:f>
              <c:strCache>
                <c:ptCount val="1"/>
                <c:pt idx="0">
                  <c:v>5-в</c:v>
                </c:pt>
              </c:strCache>
            </c:strRef>
          </c:tx>
          <c:dLbls>
            <c:showVal val="1"/>
          </c:dLbls>
          <c:cat>
            <c:strRef>
              <c:f>Лист1!$C$16:$H$17</c:f>
              <c:strCache>
                <c:ptCount val="6"/>
                <c:pt idx="0">
                  <c:v>кого розуміють і поважають</c:v>
                </c:pt>
                <c:pt idx="1">
                  <c:v>кого постійно чекають</c:v>
                </c:pt>
                <c:pt idx="2">
                  <c:v>хто вимушений підкоритися</c:v>
                </c:pt>
                <c:pt idx="3">
                  <c:v>кого не розуміють, не люблять</c:v>
                </c:pt>
                <c:pt idx="4">
                  <c:v>хто всіх тиранить</c:v>
                </c:pt>
                <c:pt idx="5">
                  <c:v>хто допомагає вирішенню проблем</c:v>
                </c:pt>
              </c:strCache>
            </c:strRef>
          </c:cat>
          <c:val>
            <c:numRef>
              <c:f>Лист1!$C$20:$H$20</c:f>
              <c:numCache>
                <c:formatCode>General</c:formatCode>
                <c:ptCount val="6"/>
                <c:pt idx="0">
                  <c:v>62</c:v>
                </c:pt>
                <c:pt idx="1">
                  <c:v>11</c:v>
                </c:pt>
                <c:pt idx="2">
                  <c:v>4</c:v>
                </c:pt>
                <c:pt idx="3">
                  <c:v>8</c:v>
                </c:pt>
                <c:pt idx="4">
                  <c:v>0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B$21</c:f>
              <c:strCache>
                <c:ptCount val="1"/>
                <c:pt idx="0">
                  <c:v>5-г</c:v>
                </c:pt>
              </c:strCache>
            </c:strRef>
          </c:tx>
          <c:dLbls>
            <c:showVal val="1"/>
          </c:dLbls>
          <c:cat>
            <c:strRef>
              <c:f>Лист1!$C$16:$H$17</c:f>
              <c:strCache>
                <c:ptCount val="6"/>
                <c:pt idx="0">
                  <c:v>кого розуміють і поважають</c:v>
                </c:pt>
                <c:pt idx="1">
                  <c:v>кого постійно чекають</c:v>
                </c:pt>
                <c:pt idx="2">
                  <c:v>хто вимушений підкоритися</c:v>
                </c:pt>
                <c:pt idx="3">
                  <c:v>кого не розуміють, не люблять</c:v>
                </c:pt>
                <c:pt idx="4">
                  <c:v>хто всіх тиранить</c:v>
                </c:pt>
                <c:pt idx="5">
                  <c:v>хто допомагає вирішенню проблем</c:v>
                </c:pt>
              </c:strCache>
            </c:strRef>
          </c:cat>
          <c:val>
            <c:numRef>
              <c:f>Лист1!$C$21:$H$21</c:f>
              <c:numCache>
                <c:formatCode>General</c:formatCode>
                <c:ptCount val="6"/>
                <c:pt idx="0">
                  <c:v>65</c:v>
                </c:pt>
                <c:pt idx="1">
                  <c:v>9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22</c:v>
                </c:pt>
              </c:numCache>
            </c:numRef>
          </c:val>
        </c:ser>
        <c:ser>
          <c:idx val="4"/>
          <c:order val="4"/>
          <c:tx>
            <c:strRef>
              <c:f>Лист1!$B$22</c:f>
              <c:strCache>
                <c:ptCount val="1"/>
                <c:pt idx="0">
                  <c:v>середнє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C$16:$H$17</c:f>
              <c:strCache>
                <c:ptCount val="6"/>
                <c:pt idx="0">
                  <c:v>кого розуміють і поважають</c:v>
                </c:pt>
                <c:pt idx="1">
                  <c:v>кого постійно чекають</c:v>
                </c:pt>
                <c:pt idx="2">
                  <c:v>хто вимушений підкоритися</c:v>
                </c:pt>
                <c:pt idx="3">
                  <c:v>кого не розуміють, не люблять</c:v>
                </c:pt>
                <c:pt idx="4">
                  <c:v>хто всіх тиранить</c:v>
                </c:pt>
                <c:pt idx="5">
                  <c:v>хто допомагає вирішенню проблем</c:v>
                </c:pt>
              </c:strCache>
            </c:strRef>
          </c:cat>
          <c:val>
            <c:numRef>
              <c:f>Лист1!$C$22:$H$22</c:f>
              <c:numCache>
                <c:formatCode>General</c:formatCode>
                <c:ptCount val="6"/>
                <c:pt idx="0">
                  <c:v>64</c:v>
                </c:pt>
                <c:pt idx="1">
                  <c:v>9.5</c:v>
                </c:pt>
                <c:pt idx="2">
                  <c:v>2.25</c:v>
                </c:pt>
                <c:pt idx="3">
                  <c:v>3.75</c:v>
                </c:pt>
                <c:pt idx="4">
                  <c:v>0</c:v>
                </c:pt>
                <c:pt idx="5">
                  <c:v>20.5</c:v>
                </c:pt>
              </c:numCache>
            </c:numRef>
          </c:val>
        </c:ser>
        <c:dLbls>
          <c:showVal val="1"/>
        </c:dLbls>
        <c:shape val="cylinder"/>
        <c:axId val="113581440"/>
        <c:axId val="113656960"/>
        <c:axId val="0"/>
      </c:bar3DChart>
      <c:catAx>
        <c:axId val="113581440"/>
        <c:scaling>
          <c:orientation val="minMax"/>
        </c:scaling>
        <c:axPos val="l"/>
        <c:majorTickMark val="none"/>
        <c:tickLblPos val="nextTo"/>
        <c:crossAx val="113656960"/>
        <c:crosses val="autoZero"/>
        <c:auto val="1"/>
        <c:lblAlgn val="ctr"/>
        <c:lblOffset val="100"/>
      </c:catAx>
      <c:valAx>
        <c:axId val="113656960"/>
        <c:scaling>
          <c:orientation val="minMax"/>
        </c:scaling>
        <c:delete val="1"/>
        <c:axPos val="b"/>
        <c:numFmt formatCode="General" sourceLinked="1"/>
        <c:tickLblPos val="none"/>
        <c:crossAx val="113581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9860937570597101"/>
          <c:y val="0.21865883892976853"/>
          <c:w val="0.16775015482615238"/>
          <c:h val="0.3276910159529807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Участь у спільній фізкультурно-оздоровчій діяльності</a:t>
            </a:r>
          </a:p>
        </c:rich>
      </c:tx>
      <c:layout>
        <c:manualLayout>
          <c:xMode val="edge"/>
          <c:yMode val="edge"/>
          <c:x val="0.13527077865266837"/>
          <c:y val="9.2592592592593073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15052274715660544"/>
          <c:w val="0.93888888888889022"/>
          <c:h val="0.699102872557599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H$30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FFCCFF"/>
            </a:solidFill>
          </c:spPr>
          <c:dLbls>
            <c:showVal val="1"/>
          </c:dLbls>
          <c:cat>
            <c:strRef>
              <c:f>Лист1!$G$31:$G$35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1!$H$31:$H$35</c:f>
              <c:numCache>
                <c:formatCode>General</c:formatCode>
                <c:ptCount val="5"/>
                <c:pt idx="0">
                  <c:v>65</c:v>
                </c:pt>
                <c:pt idx="1">
                  <c:v>73</c:v>
                </c:pt>
                <c:pt idx="2">
                  <c:v>65</c:v>
                </c:pt>
                <c:pt idx="3">
                  <c:v>65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I$30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FF7C80"/>
            </a:solidFill>
          </c:spPr>
          <c:dLbls>
            <c:showVal val="1"/>
          </c:dLbls>
          <c:cat>
            <c:strRef>
              <c:f>Лист1!$G$31:$G$35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1!$I$31:$I$35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J$30</c:f>
              <c:strCache>
                <c:ptCount val="1"/>
                <c:pt idx="0">
                  <c:v>іноді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G$31:$G$35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</c:v>
                </c:pt>
              </c:strCache>
            </c:strRef>
          </c:cat>
          <c:val>
            <c:numRef>
              <c:f>Лист1!$J$31:$J$35</c:f>
              <c:numCache>
                <c:formatCode>General</c:formatCode>
                <c:ptCount val="5"/>
                <c:pt idx="0">
                  <c:v>30</c:v>
                </c:pt>
                <c:pt idx="1">
                  <c:v>24</c:v>
                </c:pt>
                <c:pt idx="2">
                  <c:v>27</c:v>
                </c:pt>
                <c:pt idx="3">
                  <c:v>35</c:v>
                </c:pt>
                <c:pt idx="4">
                  <c:v>29</c:v>
                </c:pt>
              </c:numCache>
            </c:numRef>
          </c:val>
        </c:ser>
        <c:dLbls>
          <c:showVal val="1"/>
        </c:dLbls>
        <c:shape val="cylinder"/>
        <c:axId val="114123520"/>
        <c:axId val="114125824"/>
        <c:axId val="0"/>
      </c:bar3DChart>
      <c:catAx>
        <c:axId val="114123520"/>
        <c:scaling>
          <c:orientation val="minMax"/>
        </c:scaling>
        <c:axPos val="b"/>
        <c:majorTickMark val="none"/>
        <c:tickLblPos val="nextTo"/>
        <c:crossAx val="114125824"/>
        <c:crosses val="autoZero"/>
        <c:auto val="1"/>
        <c:lblAlgn val="ctr"/>
        <c:lblOffset val="100"/>
      </c:catAx>
      <c:valAx>
        <c:axId val="114125824"/>
        <c:scaling>
          <c:orientation val="minMax"/>
        </c:scaling>
        <c:delete val="1"/>
        <c:axPos val="l"/>
        <c:numFmt formatCode="General" sourceLinked="1"/>
        <c:tickLblPos val="none"/>
        <c:crossAx val="114123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2509186351706181"/>
          <c:y val="0.10662029746281733"/>
          <c:w val="0.24894488188976463"/>
          <c:h val="0.10038407699037608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Твоє захоплення у вільний час</a:t>
            </a:r>
          </a:p>
        </c:rich>
      </c:tx>
      <c:layout>
        <c:manualLayout>
          <c:xMode val="edge"/>
          <c:yMode val="edge"/>
          <c:x val="0.63233403644843922"/>
          <c:y val="3.973509933774834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3669369947724922"/>
          <c:y val="2.4402718890907849E-3"/>
          <c:w val="0.73275075224581976"/>
          <c:h val="0.9561284967584181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H$48</c:f>
              <c:strCache>
                <c:ptCount val="1"/>
                <c:pt idx="0">
                  <c:v>5-а</c:v>
                </c:pt>
              </c:strCache>
            </c:strRef>
          </c:tx>
          <c:dLbls>
            <c:showVal val="1"/>
          </c:dLbls>
          <c:cat>
            <c:strRef>
              <c:f>Лист1!$I$46:$M$47</c:f>
              <c:strCache>
                <c:ptCount val="5"/>
                <c:pt idx="0">
                  <c:v>перегляд кінофільмів</c:v>
                </c:pt>
                <c:pt idx="1">
                  <c:v>спортивні ігри</c:v>
                </c:pt>
                <c:pt idx="2">
                  <c:v>комп'ютерні ігри</c:v>
                </c:pt>
                <c:pt idx="3">
                  <c:v>з друзями</c:v>
                </c:pt>
                <c:pt idx="4">
                  <c:v>інше</c:v>
                </c:pt>
              </c:strCache>
            </c:strRef>
          </c:cat>
          <c:val>
            <c:numRef>
              <c:f>Лист1!$I$48:$M$48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H$49</c:f>
              <c:strCache>
                <c:ptCount val="1"/>
                <c:pt idx="0">
                  <c:v>5-б</c:v>
                </c:pt>
              </c:strCache>
            </c:strRef>
          </c:tx>
          <c:dLbls>
            <c:showVal val="1"/>
          </c:dLbls>
          <c:cat>
            <c:strRef>
              <c:f>Лист1!$I$46:$M$47</c:f>
              <c:strCache>
                <c:ptCount val="5"/>
                <c:pt idx="0">
                  <c:v>перегляд кінофільмів</c:v>
                </c:pt>
                <c:pt idx="1">
                  <c:v>спортивні ігри</c:v>
                </c:pt>
                <c:pt idx="2">
                  <c:v>комп'ютерні ігри</c:v>
                </c:pt>
                <c:pt idx="3">
                  <c:v>з друзями</c:v>
                </c:pt>
                <c:pt idx="4">
                  <c:v>інше</c:v>
                </c:pt>
              </c:strCache>
            </c:strRef>
          </c:cat>
          <c:val>
            <c:numRef>
              <c:f>Лист1!$I$49:$M$49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14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H$50</c:f>
              <c:strCache>
                <c:ptCount val="1"/>
                <c:pt idx="0">
                  <c:v>5-в</c:v>
                </c:pt>
              </c:strCache>
            </c:strRef>
          </c:tx>
          <c:dLbls>
            <c:showVal val="1"/>
          </c:dLbls>
          <c:cat>
            <c:strRef>
              <c:f>Лист1!$I$46:$M$47</c:f>
              <c:strCache>
                <c:ptCount val="5"/>
                <c:pt idx="0">
                  <c:v>перегляд кінофільмів</c:v>
                </c:pt>
                <c:pt idx="1">
                  <c:v>спортивні ігри</c:v>
                </c:pt>
                <c:pt idx="2">
                  <c:v>комп'ютерні ігри</c:v>
                </c:pt>
                <c:pt idx="3">
                  <c:v>з друзями</c:v>
                </c:pt>
                <c:pt idx="4">
                  <c:v>інше</c:v>
                </c:pt>
              </c:strCache>
            </c:strRef>
          </c:cat>
          <c:val>
            <c:numRef>
              <c:f>Лист1!$I$50:$M$50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1</c:v>
                </c:pt>
                <c:pt idx="3">
                  <c:v>46</c:v>
                </c:pt>
                <c:pt idx="4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H$51</c:f>
              <c:strCache>
                <c:ptCount val="1"/>
                <c:pt idx="0">
                  <c:v>5-г</c:v>
                </c:pt>
              </c:strCache>
            </c:strRef>
          </c:tx>
          <c:dLbls>
            <c:showVal val="1"/>
          </c:dLbls>
          <c:cat>
            <c:strRef>
              <c:f>Лист1!$I$46:$M$47</c:f>
              <c:strCache>
                <c:ptCount val="5"/>
                <c:pt idx="0">
                  <c:v>перегляд кінофільмів</c:v>
                </c:pt>
                <c:pt idx="1">
                  <c:v>спортивні ігри</c:v>
                </c:pt>
                <c:pt idx="2">
                  <c:v>комп'ютерні ігри</c:v>
                </c:pt>
                <c:pt idx="3">
                  <c:v>з друзями</c:v>
                </c:pt>
                <c:pt idx="4">
                  <c:v>інше</c:v>
                </c:pt>
              </c:strCache>
            </c:strRef>
          </c:cat>
          <c:val>
            <c:numRef>
              <c:f>Лист1!$I$51:$M$51</c:f>
              <c:numCache>
                <c:formatCode>General</c:formatCode>
                <c:ptCount val="5"/>
                <c:pt idx="0">
                  <c:v>0</c:v>
                </c:pt>
                <c:pt idx="1">
                  <c:v>22</c:v>
                </c:pt>
                <c:pt idx="2">
                  <c:v>26</c:v>
                </c:pt>
                <c:pt idx="3">
                  <c:v>44</c:v>
                </c:pt>
                <c:pt idx="4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H$52</c:f>
              <c:strCache>
                <c:ptCount val="1"/>
                <c:pt idx="0">
                  <c:v>середнє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I$46:$M$47</c:f>
              <c:strCache>
                <c:ptCount val="5"/>
                <c:pt idx="0">
                  <c:v>перегляд кінофільмів</c:v>
                </c:pt>
                <c:pt idx="1">
                  <c:v>спортивні ігри</c:v>
                </c:pt>
                <c:pt idx="2">
                  <c:v>комп'ютерні ігри</c:v>
                </c:pt>
                <c:pt idx="3">
                  <c:v>з друзями</c:v>
                </c:pt>
                <c:pt idx="4">
                  <c:v>інше</c:v>
                </c:pt>
              </c:strCache>
            </c:strRef>
          </c:cat>
          <c:val>
            <c:numRef>
              <c:f>Лист1!$I$52:$M$52</c:f>
              <c:numCache>
                <c:formatCode>General</c:formatCode>
                <c:ptCount val="5"/>
                <c:pt idx="0">
                  <c:v>5.25</c:v>
                </c:pt>
                <c:pt idx="1">
                  <c:v>14.5</c:v>
                </c:pt>
                <c:pt idx="2">
                  <c:v>19</c:v>
                </c:pt>
                <c:pt idx="3">
                  <c:v>42.75</c:v>
                </c:pt>
                <c:pt idx="4">
                  <c:v>18.75</c:v>
                </c:pt>
              </c:numCache>
            </c:numRef>
          </c:val>
        </c:ser>
        <c:dLbls>
          <c:showVal val="1"/>
        </c:dLbls>
        <c:shape val="cylinder"/>
        <c:axId val="115289088"/>
        <c:axId val="55603968"/>
        <c:axId val="0"/>
      </c:bar3DChart>
      <c:catAx>
        <c:axId val="115289088"/>
        <c:scaling>
          <c:orientation val="minMax"/>
        </c:scaling>
        <c:axPos val="l"/>
        <c:majorTickMark val="none"/>
        <c:tickLblPos val="nextTo"/>
        <c:crossAx val="55603968"/>
        <c:crosses val="autoZero"/>
        <c:auto val="1"/>
        <c:lblAlgn val="ctr"/>
        <c:lblOffset val="100"/>
      </c:catAx>
      <c:valAx>
        <c:axId val="55603968"/>
        <c:scaling>
          <c:orientation val="minMax"/>
        </c:scaling>
        <c:delete val="1"/>
        <c:axPos val="b"/>
        <c:numFmt formatCode="General" sourceLinked="1"/>
        <c:tickLblPos val="none"/>
        <c:crossAx val="115289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1889152375087904"/>
          <c:y val="0.64336757574177383"/>
          <c:w val="0.15245544390145913"/>
          <c:h val="0.3153496375866924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івень</a:t>
            </a:r>
            <a:r>
              <a:rPr lang="ru-RU" sz="1100" baseline="0"/>
              <a:t> конструктивних взаємовідносин</a:t>
            </a:r>
            <a:endParaRPr lang="ru-RU" sz="1100"/>
          </a:p>
        </c:rich>
      </c:tx>
      <c:layout>
        <c:manualLayout>
          <c:xMode val="edge"/>
          <c:yMode val="edge"/>
          <c:x val="0.53866257868208955"/>
          <c:y val="3.307086614173227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7801268204306334E-2"/>
          <c:y val="7.3679696287963989E-2"/>
          <c:w val="0.8944406197012984"/>
          <c:h val="0.8183445819272589"/>
        </c:manualLayout>
      </c:layout>
      <c:bar3DChart>
        <c:barDir val="bar"/>
        <c:grouping val="clustered"/>
        <c:ser>
          <c:idx val="0"/>
          <c:order val="0"/>
          <c:tx>
            <c:strRef>
              <c:f>Лист4!$H$5</c:f>
              <c:strCache>
                <c:ptCount val="1"/>
                <c:pt idx="0">
                  <c:v>високий</c:v>
                </c:pt>
              </c:strCache>
            </c:strRef>
          </c:tx>
          <c:dLbls>
            <c:showVal val="1"/>
          </c:dLbls>
          <c:cat>
            <c:strRef>
              <c:f>Лист4!$G$6:$G$9</c:f>
              <c:strCache>
                <c:ptCount val="4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</c:strCache>
            </c:strRef>
          </c:cat>
          <c:val>
            <c:numRef>
              <c:f>Лист4!$H$6:$H$9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42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4!$I$5</c:f>
              <c:strCache>
                <c:ptCount val="1"/>
                <c:pt idx="0">
                  <c:v>достатній</c:v>
                </c:pt>
              </c:strCache>
            </c:strRef>
          </c:tx>
          <c:dLbls>
            <c:showVal val="1"/>
          </c:dLbls>
          <c:cat>
            <c:strRef>
              <c:f>Лист4!$G$6:$G$9</c:f>
              <c:strCache>
                <c:ptCount val="4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</c:strCache>
            </c:strRef>
          </c:cat>
          <c:val>
            <c:numRef>
              <c:f>Лист4!$I$6:$I$9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42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4!$J$5</c:f>
              <c:strCache>
                <c:ptCount val="1"/>
                <c:pt idx="0">
                  <c:v>середній</c:v>
                </c:pt>
              </c:strCache>
            </c:strRef>
          </c:tx>
          <c:dLbls>
            <c:showVal val="1"/>
          </c:dLbls>
          <c:cat>
            <c:strRef>
              <c:f>Лист4!$G$6:$G$9</c:f>
              <c:strCache>
                <c:ptCount val="4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</c:strCache>
            </c:strRef>
          </c:cat>
          <c:val>
            <c:numRef>
              <c:f>Лист4!$J$6:$J$9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12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4!$K$5</c:f>
              <c:strCache>
                <c:ptCount val="1"/>
                <c:pt idx="0">
                  <c:v>низький</c:v>
                </c:pt>
              </c:strCache>
            </c:strRef>
          </c:tx>
          <c:dLbls>
            <c:showVal val="1"/>
          </c:dLbls>
          <c:cat>
            <c:strRef>
              <c:f>Лист4!$G$6:$G$9</c:f>
              <c:strCache>
                <c:ptCount val="4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</c:strCache>
            </c:strRef>
          </c:cat>
          <c:val>
            <c:numRef>
              <c:f>Лист4!$K$6:$K$9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shape val="cylinder"/>
        <c:axId val="61563648"/>
        <c:axId val="61565184"/>
        <c:axId val="0"/>
      </c:bar3DChart>
      <c:catAx>
        <c:axId val="61563648"/>
        <c:scaling>
          <c:orientation val="minMax"/>
        </c:scaling>
        <c:axPos val="l"/>
        <c:majorTickMark val="none"/>
        <c:tickLblPos val="nextTo"/>
        <c:crossAx val="61565184"/>
        <c:crosses val="autoZero"/>
        <c:auto val="1"/>
        <c:lblAlgn val="ctr"/>
        <c:lblOffset val="100"/>
      </c:catAx>
      <c:valAx>
        <c:axId val="61565184"/>
        <c:scaling>
          <c:orientation val="minMax"/>
        </c:scaling>
        <c:delete val="1"/>
        <c:axPos val="b"/>
        <c:numFmt formatCode="General" sourceLinked="1"/>
        <c:tickLblPos val="none"/>
        <c:crossAx val="61563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89739158711357"/>
          <c:y val="0.86545463067116635"/>
          <c:w val="0.59119652521310939"/>
          <c:h val="0.13407714660667414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Чи часто виникають конфлікти з однолітками?</a:t>
            </a:r>
          </a:p>
        </c:rich>
      </c:tx>
      <c:layout>
        <c:manualLayout>
          <c:xMode val="edge"/>
          <c:yMode val="edge"/>
          <c:x val="0.16760975609756099"/>
          <c:y val="6.088573074707126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799327745322157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2</c:f>
              <c:strCache>
                <c:ptCount val="1"/>
                <c:pt idx="0">
                  <c:v>5-а</c:v>
                </c:pt>
              </c:strCache>
            </c:strRef>
          </c:tx>
          <c:dLbls>
            <c:showVal val="1"/>
          </c:dLbls>
          <c:cat>
            <c:strRef>
              <c:f>Лист1!$B$70:$E$71</c:f>
              <c:strCache>
                <c:ptCount val="4"/>
                <c:pt idx="0">
                  <c:v>завжди</c:v>
                </c:pt>
                <c:pt idx="1">
                  <c:v>часто</c:v>
                </c:pt>
                <c:pt idx="2">
                  <c:v>іноді</c:v>
                </c:pt>
                <c:pt idx="3">
                  <c:v>рідко</c:v>
                </c:pt>
              </c:strCache>
            </c:strRef>
          </c:cat>
          <c:val>
            <c:numRef>
              <c:f>Лист1!$B$72:$E$72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3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A$73</c:f>
              <c:strCache>
                <c:ptCount val="1"/>
                <c:pt idx="0">
                  <c:v>5-б</c:v>
                </c:pt>
              </c:strCache>
            </c:strRef>
          </c:tx>
          <c:dLbls>
            <c:showVal val="1"/>
          </c:dLbls>
          <c:cat>
            <c:strRef>
              <c:f>Лист1!$B$70:$E$71</c:f>
              <c:strCache>
                <c:ptCount val="4"/>
                <c:pt idx="0">
                  <c:v>завжди</c:v>
                </c:pt>
                <c:pt idx="1">
                  <c:v>часто</c:v>
                </c:pt>
                <c:pt idx="2">
                  <c:v>іноді</c:v>
                </c:pt>
                <c:pt idx="3">
                  <c:v>рідко</c:v>
                </c:pt>
              </c:strCache>
            </c:strRef>
          </c:cat>
          <c:val>
            <c:numRef>
              <c:f>Лист1!$B$73:$E$73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32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A$74</c:f>
              <c:strCache>
                <c:ptCount val="1"/>
                <c:pt idx="0">
                  <c:v>5-в</c:v>
                </c:pt>
              </c:strCache>
            </c:strRef>
          </c:tx>
          <c:dLbls>
            <c:showVal val="1"/>
          </c:dLbls>
          <c:cat>
            <c:strRef>
              <c:f>Лист1!$B$70:$E$71</c:f>
              <c:strCache>
                <c:ptCount val="4"/>
                <c:pt idx="0">
                  <c:v>завжди</c:v>
                </c:pt>
                <c:pt idx="1">
                  <c:v>часто</c:v>
                </c:pt>
                <c:pt idx="2">
                  <c:v>іноді</c:v>
                </c:pt>
                <c:pt idx="3">
                  <c:v>рідко</c:v>
                </c:pt>
              </c:strCache>
            </c:strRef>
          </c:cat>
          <c:val>
            <c:numRef>
              <c:f>Лист1!$B$74:$E$74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35</c:v>
                </c:pt>
                <c:pt idx="3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A$75</c:f>
              <c:strCache>
                <c:ptCount val="1"/>
                <c:pt idx="0">
                  <c:v>5-г</c:v>
                </c:pt>
              </c:strCache>
            </c:strRef>
          </c:tx>
          <c:dLbls>
            <c:showVal val="1"/>
          </c:dLbls>
          <c:cat>
            <c:strRef>
              <c:f>Лист1!$B$70:$E$71</c:f>
              <c:strCache>
                <c:ptCount val="4"/>
                <c:pt idx="0">
                  <c:v>завжди</c:v>
                </c:pt>
                <c:pt idx="1">
                  <c:v>часто</c:v>
                </c:pt>
                <c:pt idx="2">
                  <c:v>іноді</c:v>
                </c:pt>
                <c:pt idx="3">
                  <c:v>рідко</c:v>
                </c:pt>
              </c:strCache>
            </c:strRef>
          </c:cat>
          <c:val>
            <c:numRef>
              <c:f>Лист1!$B$75:$E$7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26</c:v>
                </c:pt>
                <c:pt idx="3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A$76</c:f>
              <c:strCache>
                <c:ptCount val="1"/>
                <c:pt idx="0">
                  <c:v>середнє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B$70:$E$71</c:f>
              <c:strCache>
                <c:ptCount val="4"/>
                <c:pt idx="0">
                  <c:v>завжди</c:v>
                </c:pt>
                <c:pt idx="1">
                  <c:v>часто</c:v>
                </c:pt>
                <c:pt idx="2">
                  <c:v>іноді</c:v>
                </c:pt>
                <c:pt idx="3">
                  <c:v>рідко</c:v>
                </c:pt>
              </c:strCache>
            </c:strRef>
          </c:cat>
          <c:val>
            <c:numRef>
              <c:f>Лист1!$B$76:$E$7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6.5</c:v>
                </c:pt>
                <c:pt idx="3">
                  <c:v>64.75</c:v>
                </c:pt>
              </c:numCache>
            </c:numRef>
          </c:val>
        </c:ser>
        <c:dLbls>
          <c:showVal val="1"/>
        </c:dLbls>
        <c:shape val="cylinder"/>
        <c:axId val="61939072"/>
        <c:axId val="61944960"/>
        <c:axId val="0"/>
      </c:bar3DChart>
      <c:catAx>
        <c:axId val="61939072"/>
        <c:scaling>
          <c:orientation val="minMax"/>
        </c:scaling>
        <c:axPos val="b"/>
        <c:majorTickMark val="none"/>
        <c:tickLblPos val="nextTo"/>
        <c:crossAx val="61944960"/>
        <c:crosses val="autoZero"/>
        <c:auto val="1"/>
        <c:lblAlgn val="ctr"/>
        <c:lblOffset val="100"/>
      </c:catAx>
      <c:valAx>
        <c:axId val="61944960"/>
        <c:scaling>
          <c:orientation val="minMax"/>
        </c:scaling>
        <c:delete val="1"/>
        <c:axPos val="l"/>
        <c:numFmt formatCode="General" sourceLinked="1"/>
        <c:tickLblPos val="none"/>
        <c:crossAx val="61939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0263755374136484E-2"/>
          <c:y val="0.31172805012276694"/>
          <c:w val="0.46867497812773473"/>
          <c:h val="8.3717191601050026E-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ведінка у конфлікті</a:t>
            </a:r>
          </a:p>
        </c:rich>
      </c:tx>
      <c:layout>
        <c:manualLayout>
          <c:xMode val="edge"/>
          <c:yMode val="edge"/>
          <c:x val="0.44294186265932445"/>
          <c:y val="6.790145059028115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2198360008920454"/>
          <c:y val="2.7175615393754786E-3"/>
          <c:w val="0.77796184790626666"/>
          <c:h val="0.9463564585291037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A$95</c:f>
              <c:strCache>
                <c:ptCount val="1"/>
                <c:pt idx="0">
                  <c:v>5-а</c:v>
                </c:pt>
              </c:strCache>
            </c:strRef>
          </c:tx>
          <c:dLbls>
            <c:showVal val="1"/>
          </c:dLbls>
          <c:cat>
            <c:strRef>
              <c:f>Лист1!$B$93:$D$94</c:f>
              <c:strCache>
                <c:ptCount val="3"/>
                <c:pt idx="0">
                  <c:v>спілкуюсь</c:v>
                </c:pt>
                <c:pt idx="1">
                  <c:v>грублю</c:v>
                </c:pt>
                <c:pt idx="2">
                  <c:v>фізично доводжу це</c:v>
                </c:pt>
              </c:strCache>
            </c:strRef>
          </c:cat>
          <c:val>
            <c:numRef>
              <c:f>Лист1!$B$95:$D$95</c:f>
              <c:numCache>
                <c:formatCode>General</c:formatCode>
                <c:ptCount val="3"/>
                <c:pt idx="0">
                  <c:v>8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96</c:f>
              <c:strCache>
                <c:ptCount val="1"/>
                <c:pt idx="0">
                  <c:v>5-б</c:v>
                </c:pt>
              </c:strCache>
            </c:strRef>
          </c:tx>
          <c:dLbls>
            <c:showVal val="1"/>
          </c:dLbls>
          <c:cat>
            <c:strRef>
              <c:f>Лист1!$B$93:$D$94</c:f>
              <c:strCache>
                <c:ptCount val="3"/>
                <c:pt idx="0">
                  <c:v>спілкуюсь</c:v>
                </c:pt>
                <c:pt idx="1">
                  <c:v>грублю</c:v>
                </c:pt>
                <c:pt idx="2">
                  <c:v>фізично доводжу це</c:v>
                </c:pt>
              </c:strCache>
            </c:strRef>
          </c:cat>
          <c:val>
            <c:numRef>
              <c:f>Лист1!$B$96:$D$96</c:f>
              <c:numCache>
                <c:formatCode>General</c:formatCode>
                <c:ptCount val="3"/>
                <c:pt idx="0">
                  <c:v>77</c:v>
                </c:pt>
                <c:pt idx="1">
                  <c:v>5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97</c:f>
              <c:strCache>
                <c:ptCount val="1"/>
                <c:pt idx="0">
                  <c:v>5-в</c:v>
                </c:pt>
              </c:strCache>
            </c:strRef>
          </c:tx>
          <c:dLbls>
            <c:showVal val="1"/>
          </c:dLbls>
          <c:cat>
            <c:strRef>
              <c:f>Лист1!$B$93:$D$94</c:f>
              <c:strCache>
                <c:ptCount val="3"/>
                <c:pt idx="0">
                  <c:v>спілкуюсь</c:v>
                </c:pt>
                <c:pt idx="1">
                  <c:v>грублю</c:v>
                </c:pt>
                <c:pt idx="2">
                  <c:v>фізично доводжу це</c:v>
                </c:pt>
              </c:strCache>
            </c:strRef>
          </c:cat>
          <c:val>
            <c:numRef>
              <c:f>Лист1!$B$97:$D$97</c:f>
              <c:numCache>
                <c:formatCode>General</c:formatCode>
                <c:ptCount val="3"/>
                <c:pt idx="0">
                  <c:v>88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98</c:f>
              <c:strCache>
                <c:ptCount val="1"/>
                <c:pt idx="0">
                  <c:v>5-г</c:v>
                </c:pt>
              </c:strCache>
            </c:strRef>
          </c:tx>
          <c:dLbls>
            <c:showVal val="1"/>
          </c:dLbls>
          <c:cat>
            <c:strRef>
              <c:f>Лист1!$B$93:$D$94</c:f>
              <c:strCache>
                <c:ptCount val="3"/>
                <c:pt idx="0">
                  <c:v>спілкуюсь</c:v>
                </c:pt>
                <c:pt idx="1">
                  <c:v>грублю</c:v>
                </c:pt>
                <c:pt idx="2">
                  <c:v>фізично доводжу це</c:v>
                </c:pt>
              </c:strCache>
            </c:strRef>
          </c:cat>
          <c:val>
            <c:numRef>
              <c:f>Лист1!$B$98:$D$98</c:f>
              <c:numCache>
                <c:formatCode>General</c:formatCode>
                <c:ptCount val="3"/>
                <c:pt idx="0">
                  <c:v>78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A$99</c:f>
              <c:strCache>
                <c:ptCount val="1"/>
                <c:pt idx="0">
                  <c:v>середнє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B$93:$D$94</c:f>
              <c:strCache>
                <c:ptCount val="3"/>
                <c:pt idx="0">
                  <c:v>спілкуюсь</c:v>
                </c:pt>
                <c:pt idx="1">
                  <c:v>грублю</c:v>
                </c:pt>
                <c:pt idx="2">
                  <c:v>фізично доводжу це</c:v>
                </c:pt>
              </c:strCache>
            </c:strRef>
          </c:cat>
          <c:val>
            <c:numRef>
              <c:f>Лист1!$B$99:$D$99</c:f>
              <c:numCache>
                <c:formatCode>General</c:formatCode>
                <c:ptCount val="3"/>
                <c:pt idx="0">
                  <c:v>80.75</c:v>
                </c:pt>
                <c:pt idx="1">
                  <c:v>9</c:v>
                </c:pt>
                <c:pt idx="2">
                  <c:v>10.25</c:v>
                </c:pt>
              </c:numCache>
            </c:numRef>
          </c:val>
        </c:ser>
        <c:dLbls>
          <c:showVal val="1"/>
        </c:dLbls>
        <c:shape val="cylinder"/>
        <c:axId val="61966592"/>
        <c:axId val="61972480"/>
        <c:axId val="0"/>
      </c:bar3DChart>
      <c:catAx>
        <c:axId val="61966592"/>
        <c:scaling>
          <c:orientation val="minMax"/>
        </c:scaling>
        <c:axPos val="l"/>
        <c:majorTickMark val="none"/>
        <c:tickLblPos val="nextTo"/>
        <c:crossAx val="61972480"/>
        <c:crosses val="autoZero"/>
        <c:auto val="1"/>
        <c:lblAlgn val="ctr"/>
        <c:lblOffset val="100"/>
      </c:catAx>
      <c:valAx>
        <c:axId val="61972480"/>
        <c:scaling>
          <c:orientation val="minMax"/>
        </c:scaling>
        <c:delete val="1"/>
        <c:axPos val="b"/>
        <c:numFmt formatCode="General" sourceLinked="1"/>
        <c:tickLblPos val="none"/>
        <c:crossAx val="61966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243511227763193"/>
          <c:y val="0.10932935852154285"/>
          <c:w val="0.17635822482973942"/>
          <c:h val="0.423909357009386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івень сформованості міжособистісних стосунків </a:t>
            </a:r>
          </a:p>
        </c:rich>
      </c:tx>
      <c:layout>
        <c:manualLayout>
          <c:xMode val="edge"/>
          <c:yMode val="edge"/>
          <c:x val="0.47688277601663437"/>
          <c:y val="2.954602157620031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828101032825438"/>
          <c:y val="8.017364749558395E-2"/>
          <c:w val="0.79171898967174559"/>
          <c:h val="0.90190513258086091"/>
        </c:manualLayout>
      </c:layout>
      <c:bar3DChart>
        <c:barDir val="bar"/>
        <c:grouping val="clustered"/>
        <c:ser>
          <c:idx val="0"/>
          <c:order val="0"/>
          <c:tx>
            <c:strRef>
              <c:f>Лист3!$J$5</c:f>
              <c:strCache>
                <c:ptCount val="1"/>
                <c:pt idx="0">
                  <c:v>високий</c:v>
                </c:pt>
              </c:strCache>
            </c:strRef>
          </c:tx>
          <c:dLbls>
            <c:showVal val="1"/>
          </c:dLbls>
          <c:cat>
            <c:strRef>
              <c:f>Лист3!$I$6:$I$14</c:f>
              <c:strCache>
                <c:ptCount val="9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  <c:pt idx="8">
                  <c:v>Середні показники</c:v>
                </c:pt>
              </c:strCache>
            </c:strRef>
          </c:cat>
          <c:val>
            <c:numRef>
              <c:f>Лист3!$J$6:$J$14</c:f>
              <c:numCache>
                <c:formatCode>General</c:formatCode>
                <c:ptCount val="9"/>
                <c:pt idx="0">
                  <c:v>70</c:v>
                </c:pt>
                <c:pt idx="1">
                  <c:v>71</c:v>
                </c:pt>
                <c:pt idx="2">
                  <c:v>76</c:v>
                </c:pt>
                <c:pt idx="3">
                  <c:v>74</c:v>
                </c:pt>
                <c:pt idx="4">
                  <c:v>69</c:v>
                </c:pt>
                <c:pt idx="5">
                  <c:v>60</c:v>
                </c:pt>
                <c:pt idx="6">
                  <c:v>35</c:v>
                </c:pt>
                <c:pt idx="7">
                  <c:v>44</c:v>
                </c:pt>
                <c:pt idx="8">
                  <c:v>62.375</c:v>
                </c:pt>
              </c:numCache>
            </c:numRef>
          </c:val>
        </c:ser>
        <c:ser>
          <c:idx val="1"/>
          <c:order val="1"/>
          <c:tx>
            <c:strRef>
              <c:f>Лист3!$K$5</c:f>
              <c:strCache>
                <c:ptCount val="1"/>
                <c:pt idx="0">
                  <c:v>достатній</c:v>
                </c:pt>
              </c:strCache>
            </c:strRef>
          </c:tx>
          <c:dLbls>
            <c:showVal val="1"/>
          </c:dLbls>
          <c:cat>
            <c:strRef>
              <c:f>Лист3!$I$6:$I$14</c:f>
              <c:strCache>
                <c:ptCount val="9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  <c:pt idx="8">
                  <c:v>Середні показники</c:v>
                </c:pt>
              </c:strCache>
            </c:strRef>
          </c:cat>
          <c:val>
            <c:numRef>
              <c:f>Лист3!$K$6:$K$14</c:f>
              <c:numCache>
                <c:formatCode>General</c:formatCode>
                <c:ptCount val="9"/>
                <c:pt idx="0">
                  <c:v>15</c:v>
                </c:pt>
                <c:pt idx="1">
                  <c:v>21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30</c:v>
                </c:pt>
                <c:pt idx="6">
                  <c:v>42</c:v>
                </c:pt>
                <c:pt idx="7">
                  <c:v>24</c:v>
                </c:pt>
                <c:pt idx="8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3!$L$5</c:f>
              <c:strCache>
                <c:ptCount val="1"/>
                <c:pt idx="0">
                  <c:v>середній</c:v>
                </c:pt>
              </c:strCache>
            </c:strRef>
          </c:tx>
          <c:dLbls>
            <c:showVal val="1"/>
          </c:dLbls>
          <c:cat>
            <c:strRef>
              <c:f>Лист3!$I$6:$I$14</c:f>
              <c:strCache>
                <c:ptCount val="9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  <c:pt idx="8">
                  <c:v>Середні показники</c:v>
                </c:pt>
              </c:strCache>
            </c:strRef>
          </c:cat>
          <c:val>
            <c:numRef>
              <c:f>Лист3!$L$6:$L$14</c:f>
              <c:numCache>
                <c:formatCode>General</c:formatCode>
                <c:ptCount val="9"/>
                <c:pt idx="0">
                  <c:v>15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2</c:v>
                </c:pt>
                <c:pt idx="5">
                  <c:v>10</c:v>
                </c:pt>
                <c:pt idx="6">
                  <c:v>23</c:v>
                </c:pt>
                <c:pt idx="7">
                  <c:v>20</c:v>
                </c:pt>
                <c:pt idx="8">
                  <c:v>12.125</c:v>
                </c:pt>
              </c:numCache>
            </c:numRef>
          </c:val>
        </c:ser>
        <c:ser>
          <c:idx val="3"/>
          <c:order val="3"/>
          <c:tx>
            <c:strRef>
              <c:f>Лист3!$M$5</c:f>
              <c:strCache>
                <c:ptCount val="1"/>
                <c:pt idx="0">
                  <c:v>низький</c:v>
                </c:pt>
              </c:strCache>
            </c:strRef>
          </c:tx>
          <c:dLbls>
            <c:showVal val="1"/>
          </c:dLbls>
          <c:cat>
            <c:strRef>
              <c:f>Лист3!$I$6:$I$14</c:f>
              <c:strCache>
                <c:ptCount val="9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6-а</c:v>
                </c:pt>
                <c:pt idx="5">
                  <c:v>6-б</c:v>
                </c:pt>
                <c:pt idx="6">
                  <c:v>6-в</c:v>
                </c:pt>
                <c:pt idx="7">
                  <c:v>6-г</c:v>
                </c:pt>
                <c:pt idx="8">
                  <c:v>Середні показники</c:v>
                </c:pt>
              </c:strCache>
            </c:strRef>
          </c:cat>
          <c:val>
            <c:numRef>
              <c:f>Лист3!$M$6:$M$14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</c:v>
                </c:pt>
                <c:pt idx="8">
                  <c:v>2.5</c:v>
                </c:pt>
              </c:numCache>
            </c:numRef>
          </c:val>
        </c:ser>
        <c:dLbls>
          <c:showVal val="1"/>
        </c:dLbls>
        <c:shape val="cylinder"/>
        <c:axId val="70873088"/>
        <c:axId val="70874624"/>
        <c:axId val="0"/>
      </c:bar3DChart>
      <c:catAx>
        <c:axId val="70873088"/>
        <c:scaling>
          <c:orientation val="minMax"/>
        </c:scaling>
        <c:axPos val="l"/>
        <c:numFmt formatCode="General" sourceLinked="1"/>
        <c:majorTickMark val="none"/>
        <c:tickLblPos val="nextTo"/>
        <c:crossAx val="70874624"/>
        <c:crosses val="autoZero"/>
        <c:auto val="1"/>
        <c:lblAlgn val="ctr"/>
        <c:lblOffset val="100"/>
      </c:catAx>
      <c:valAx>
        <c:axId val="70874624"/>
        <c:scaling>
          <c:orientation val="minMax"/>
        </c:scaling>
        <c:delete val="1"/>
        <c:axPos val="b"/>
        <c:numFmt formatCode="General" sourceLinked="1"/>
        <c:tickLblPos val="none"/>
        <c:crossAx val="708730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47373272257317639"/>
          <c:w val="0.15176773357875725"/>
          <c:h val="0.41462311507639482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Як тебе сприймають однокласники?</a:t>
            </a:r>
          </a:p>
        </c:rich>
      </c:tx>
      <c:layout>
        <c:manualLayout>
          <c:xMode val="edge"/>
          <c:yMode val="edge"/>
          <c:x val="0.24913888888888891"/>
          <c:y val="0"/>
        </c:manualLayout>
      </c:layout>
    </c:title>
    <c:view3D>
      <c:rotX val="75"/>
      <c:rAngAx val="1"/>
    </c:view3D>
    <c:plotArea>
      <c:layout>
        <c:manualLayout>
          <c:layoutTarget val="inner"/>
          <c:xMode val="edge"/>
          <c:yMode val="edge"/>
          <c:x val="0.1240292260764702"/>
          <c:y val="1.0977351235350943E-4"/>
          <c:w val="0.87597077392352996"/>
          <c:h val="0.83548907450398502"/>
        </c:manualLayout>
      </c:layout>
      <c:bar3DChart>
        <c:barDir val="bar"/>
        <c:grouping val="stacked"/>
        <c:ser>
          <c:idx val="0"/>
          <c:order val="0"/>
          <c:tx>
            <c:strRef>
              <c:f>Лист3!$I$49:$I$50</c:f>
              <c:strCache>
                <c:ptCount val="1"/>
                <c:pt idx="0">
                  <c:v>Більшість сприймає мене добре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3!$H$51:$H$61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 5 кл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 6 кл</c:v>
                </c:pt>
              </c:strCache>
            </c:strRef>
          </c:cat>
          <c:val>
            <c:numRef>
              <c:f>Лист3!$I$51:$I$61</c:f>
              <c:numCache>
                <c:formatCode>General</c:formatCode>
                <c:ptCount val="11"/>
                <c:pt idx="0">
                  <c:v>78</c:v>
                </c:pt>
                <c:pt idx="1">
                  <c:v>89</c:v>
                </c:pt>
                <c:pt idx="2">
                  <c:v>92</c:v>
                </c:pt>
                <c:pt idx="3">
                  <c:v>87</c:v>
                </c:pt>
                <c:pt idx="4">
                  <c:v>86.5</c:v>
                </c:pt>
                <c:pt idx="6">
                  <c:v>91</c:v>
                </c:pt>
                <c:pt idx="7">
                  <c:v>80</c:v>
                </c:pt>
                <c:pt idx="8">
                  <c:v>73</c:v>
                </c:pt>
                <c:pt idx="9">
                  <c:v>68</c:v>
                </c:pt>
                <c:pt idx="10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3!$J$49:$J$50</c:f>
              <c:strCache>
                <c:ptCount val="1"/>
                <c:pt idx="0">
                  <c:v>Ніхто особливо не цікавиться мною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H$51:$H$61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 5 кл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 6 кл</c:v>
                </c:pt>
              </c:strCache>
            </c:strRef>
          </c:cat>
          <c:val>
            <c:numRef>
              <c:f>Лист3!$J$51:$J$61</c:f>
              <c:numCache>
                <c:formatCode>General</c:formatCode>
                <c:ptCount val="11"/>
                <c:pt idx="0">
                  <c:v>11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7</c:v>
                </c:pt>
                <c:pt idx="6">
                  <c:v>6</c:v>
                </c:pt>
                <c:pt idx="7">
                  <c:v>15</c:v>
                </c:pt>
                <c:pt idx="8">
                  <c:v>15</c:v>
                </c:pt>
                <c:pt idx="9">
                  <c:v>20</c:v>
                </c:pt>
                <c:pt idx="1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3!$K$49:$K$50</c:f>
              <c:strCache>
                <c:ptCount val="1"/>
                <c:pt idx="0">
                  <c:v>Мені здається, що більшість однокласників не хоче, щоб я був з ними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3!$H$51:$H$61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Середнє 5 кл</c:v>
                </c:pt>
                <c:pt idx="6">
                  <c:v>6-а</c:v>
                </c:pt>
                <c:pt idx="7">
                  <c:v>6-б</c:v>
                </c:pt>
                <c:pt idx="8">
                  <c:v>6-в</c:v>
                </c:pt>
                <c:pt idx="9">
                  <c:v>6-г</c:v>
                </c:pt>
                <c:pt idx="10">
                  <c:v>Середнє 6 кл</c:v>
                </c:pt>
              </c:strCache>
            </c:strRef>
          </c:cat>
          <c:val>
            <c:numRef>
              <c:f>Лист3!$K$51:$K$61</c:f>
              <c:numCache>
                <c:formatCode>General</c:formatCode>
                <c:ptCount val="11"/>
                <c:pt idx="0">
                  <c:v>11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6.5</c:v>
                </c:pt>
                <c:pt idx="6">
                  <c:v>3</c:v>
                </c:pt>
                <c:pt idx="7">
                  <c:v>5</c:v>
                </c:pt>
                <c:pt idx="8">
                  <c:v>12</c:v>
                </c:pt>
                <c:pt idx="9">
                  <c:v>12</c:v>
                </c:pt>
                <c:pt idx="10">
                  <c:v>8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0986752"/>
        <c:axId val="70985216"/>
        <c:axId val="0"/>
      </c:bar3DChart>
      <c:valAx>
        <c:axId val="70985216"/>
        <c:scaling>
          <c:orientation val="minMax"/>
        </c:scaling>
        <c:delete val="1"/>
        <c:axPos val="b"/>
        <c:numFmt formatCode="General" sourceLinked="1"/>
        <c:tickLblPos val="none"/>
        <c:crossAx val="70986752"/>
        <c:crosses val="autoZero"/>
        <c:crossBetween val="between"/>
      </c:valAx>
      <c:catAx>
        <c:axId val="70986752"/>
        <c:scaling>
          <c:orientation val="minMax"/>
        </c:scaling>
        <c:axPos val="l"/>
        <c:majorTickMark val="none"/>
        <c:tickLblPos val="nextTo"/>
        <c:crossAx val="70985216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"/>
          <c:y val="0.83449377338470998"/>
          <c:w val="0.99899069055159861"/>
          <c:h val="0.16550622661529013"/>
        </c:manualLayout>
      </c:layout>
      <c:txPr>
        <a:bodyPr/>
        <a:lstStyle/>
        <a:p>
          <a:pPr>
            <a:defRPr sz="9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DE83-0FCA-4F82-AC45-FB4EE427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6</cp:revision>
  <dcterms:created xsi:type="dcterms:W3CDTF">2014-10-18T10:28:00Z</dcterms:created>
  <dcterms:modified xsi:type="dcterms:W3CDTF">2014-10-18T16:44:00Z</dcterms:modified>
</cp:coreProperties>
</file>